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278A" w14:textId="4F56BF50" w:rsidR="00B74D14" w:rsidRDefault="00B74D14" w:rsidP="00B74D14">
      <w:pPr>
        <w:jc w:val="center"/>
        <w:rPr>
          <w:b/>
          <w:sz w:val="24"/>
          <w:szCs w:val="24"/>
        </w:rPr>
      </w:pPr>
      <w:r>
        <w:rPr>
          <w:b/>
          <w:sz w:val="24"/>
          <w:szCs w:val="24"/>
        </w:rPr>
        <w:t>KVALITETESRAPPORT LÄSÅR 2020</w:t>
      </w:r>
      <w:r w:rsidR="0070709A">
        <w:rPr>
          <w:b/>
          <w:sz w:val="24"/>
          <w:szCs w:val="24"/>
        </w:rPr>
        <w:t>/</w:t>
      </w:r>
      <w:r w:rsidR="009A7B69">
        <w:rPr>
          <w:b/>
          <w:sz w:val="24"/>
          <w:szCs w:val="24"/>
        </w:rPr>
        <w:t>2021</w:t>
      </w:r>
    </w:p>
    <w:p w14:paraId="06101C74" w14:textId="0F7196F8" w:rsidR="009A7B69" w:rsidRDefault="009A7B69" w:rsidP="00B74D14">
      <w:pPr>
        <w:jc w:val="center"/>
        <w:rPr>
          <w:b/>
          <w:sz w:val="24"/>
          <w:szCs w:val="24"/>
        </w:rPr>
      </w:pPr>
      <w:r>
        <w:rPr>
          <w:b/>
          <w:sz w:val="24"/>
          <w:szCs w:val="24"/>
        </w:rPr>
        <w:t>HERKULES FÖRSKOLA</w:t>
      </w:r>
    </w:p>
    <w:p w14:paraId="0EF62DCB" w14:textId="2631D229" w:rsidR="00B72D01" w:rsidRDefault="00B72D01" w:rsidP="00B72D01">
      <w:pPr>
        <w:rPr>
          <w:b/>
          <w:sz w:val="24"/>
          <w:szCs w:val="24"/>
        </w:rPr>
      </w:pPr>
      <w:r>
        <w:rPr>
          <w:b/>
          <w:sz w:val="24"/>
          <w:szCs w:val="24"/>
        </w:rPr>
        <w:t>Inledning.</w:t>
      </w:r>
    </w:p>
    <w:p w14:paraId="15477680" w14:textId="77777777" w:rsidR="00B72D01" w:rsidRDefault="00B72D01" w:rsidP="00B72D01">
      <w:pPr>
        <w:rPr>
          <w:sz w:val="24"/>
          <w:szCs w:val="24"/>
        </w:rPr>
      </w:pPr>
      <w:r>
        <w:rPr>
          <w:sz w:val="24"/>
          <w:szCs w:val="24"/>
        </w:rPr>
        <w:t xml:space="preserve">Herkules Förskola personalkooperativ är beläget på södra Lidingö i </w:t>
      </w:r>
      <w:proofErr w:type="spellStart"/>
      <w:r>
        <w:rPr>
          <w:sz w:val="24"/>
          <w:szCs w:val="24"/>
        </w:rPr>
        <w:t>Käppalaområdet</w:t>
      </w:r>
      <w:proofErr w:type="spellEnd"/>
      <w:r>
        <w:rPr>
          <w:sz w:val="24"/>
          <w:szCs w:val="24"/>
        </w:rPr>
        <w:t>.</w:t>
      </w:r>
    </w:p>
    <w:p w14:paraId="7199D75A" w14:textId="09BC72FC" w:rsidR="00B72D01" w:rsidRDefault="00B72D01" w:rsidP="00B72D01">
      <w:pPr>
        <w:rPr>
          <w:sz w:val="24"/>
          <w:szCs w:val="24"/>
        </w:rPr>
      </w:pPr>
      <w:r>
        <w:rPr>
          <w:sz w:val="24"/>
          <w:szCs w:val="24"/>
        </w:rPr>
        <w:t>Förskolan startades i april 1995 och h</w:t>
      </w:r>
      <w:r w:rsidR="00BE51EA">
        <w:rPr>
          <w:sz w:val="24"/>
          <w:szCs w:val="24"/>
        </w:rPr>
        <w:t xml:space="preserve">ar </w:t>
      </w:r>
      <w:r w:rsidR="001E07DF">
        <w:rPr>
          <w:sz w:val="24"/>
          <w:szCs w:val="24"/>
        </w:rPr>
        <w:t xml:space="preserve">nu 1 </w:t>
      </w:r>
      <w:r w:rsidR="00BE51EA">
        <w:rPr>
          <w:sz w:val="24"/>
          <w:szCs w:val="24"/>
        </w:rPr>
        <w:t>avdelning</w:t>
      </w:r>
      <w:r w:rsidR="001E07DF">
        <w:rPr>
          <w:sz w:val="24"/>
          <w:szCs w:val="24"/>
        </w:rPr>
        <w:t xml:space="preserve"> </w:t>
      </w:r>
      <w:r w:rsidR="00BE51EA">
        <w:rPr>
          <w:sz w:val="24"/>
          <w:szCs w:val="24"/>
        </w:rPr>
        <w:t xml:space="preserve">med totalt </w:t>
      </w:r>
      <w:r w:rsidR="001E07DF">
        <w:rPr>
          <w:sz w:val="24"/>
          <w:szCs w:val="24"/>
        </w:rPr>
        <w:t>23</w:t>
      </w:r>
      <w:r w:rsidR="00BE51EA">
        <w:rPr>
          <w:sz w:val="24"/>
          <w:szCs w:val="24"/>
        </w:rPr>
        <w:t xml:space="preserve"> barn och </w:t>
      </w:r>
      <w:r w:rsidR="001E07DF">
        <w:rPr>
          <w:sz w:val="24"/>
          <w:szCs w:val="24"/>
        </w:rPr>
        <w:t>5</w:t>
      </w:r>
      <w:r w:rsidR="00BE51EA">
        <w:rPr>
          <w:sz w:val="24"/>
          <w:szCs w:val="24"/>
        </w:rPr>
        <w:t xml:space="preserve"> </w:t>
      </w:r>
      <w:r>
        <w:rPr>
          <w:sz w:val="24"/>
          <w:szCs w:val="24"/>
        </w:rPr>
        <w:t xml:space="preserve">årsarbetare i barngrupp. </w:t>
      </w:r>
    </w:p>
    <w:p w14:paraId="35E78325" w14:textId="21738A96" w:rsidR="00B72D01" w:rsidRDefault="00B72D01" w:rsidP="00B72D01">
      <w:pPr>
        <w:rPr>
          <w:sz w:val="24"/>
          <w:szCs w:val="24"/>
        </w:rPr>
      </w:pPr>
      <w:r>
        <w:rPr>
          <w:sz w:val="24"/>
          <w:szCs w:val="24"/>
        </w:rPr>
        <w:t xml:space="preserve">Pedagogerna består av </w:t>
      </w:r>
      <w:r w:rsidR="001370E3">
        <w:rPr>
          <w:sz w:val="24"/>
          <w:szCs w:val="24"/>
        </w:rPr>
        <w:t xml:space="preserve">1 </w:t>
      </w:r>
      <w:r w:rsidR="009F6BFC">
        <w:rPr>
          <w:sz w:val="24"/>
          <w:szCs w:val="24"/>
        </w:rPr>
        <w:t>Rektor</w:t>
      </w:r>
      <w:r>
        <w:rPr>
          <w:sz w:val="24"/>
          <w:szCs w:val="24"/>
        </w:rPr>
        <w:t xml:space="preserve"> och</w:t>
      </w:r>
      <w:r w:rsidR="00FF68E2">
        <w:rPr>
          <w:sz w:val="24"/>
          <w:szCs w:val="24"/>
        </w:rPr>
        <w:t xml:space="preserve"> </w:t>
      </w:r>
      <w:r w:rsidR="00BD2273">
        <w:rPr>
          <w:sz w:val="24"/>
          <w:szCs w:val="24"/>
        </w:rPr>
        <w:t>4 barnskötare</w:t>
      </w:r>
      <w:r>
        <w:rPr>
          <w:sz w:val="24"/>
          <w:szCs w:val="24"/>
        </w:rPr>
        <w:t>.</w:t>
      </w:r>
      <w:r w:rsidR="00BD2273">
        <w:rPr>
          <w:sz w:val="24"/>
          <w:szCs w:val="24"/>
        </w:rPr>
        <w:t xml:space="preserve"> </w:t>
      </w:r>
      <w:r w:rsidR="00DC1B12">
        <w:rPr>
          <w:sz w:val="24"/>
          <w:szCs w:val="24"/>
        </w:rPr>
        <w:t>Vid nyanställningar strävar vi efter att anställa förskolelärare, men utan resultat. Men vi anser att våra anställda pedagoger gör ett utmärkt arbete.</w:t>
      </w:r>
    </w:p>
    <w:p w14:paraId="0D9EE834" w14:textId="654A70D3" w:rsidR="00B72D01" w:rsidRDefault="00B72D01" w:rsidP="00B72D01">
      <w:pPr>
        <w:rPr>
          <w:sz w:val="24"/>
          <w:szCs w:val="24"/>
        </w:rPr>
      </w:pPr>
      <w:r>
        <w:rPr>
          <w:sz w:val="24"/>
          <w:szCs w:val="24"/>
        </w:rPr>
        <w:t xml:space="preserve">Vi har nära till skogen och möjlighet till många utomhusaktiviteter inom gångavstånd som </w:t>
      </w:r>
      <w:proofErr w:type="gramStart"/>
      <w:r>
        <w:rPr>
          <w:sz w:val="24"/>
          <w:szCs w:val="24"/>
        </w:rPr>
        <w:t>t.ex.</w:t>
      </w:r>
      <w:proofErr w:type="gramEnd"/>
      <w:r>
        <w:rPr>
          <w:sz w:val="24"/>
          <w:szCs w:val="24"/>
        </w:rPr>
        <w:t xml:space="preserve"> pulka- och skridskoåkning vintertid.</w:t>
      </w:r>
    </w:p>
    <w:p w14:paraId="243ECA7D" w14:textId="22E2F99C" w:rsidR="00B72D01" w:rsidRDefault="00B72D01" w:rsidP="00B72D01">
      <w:pPr>
        <w:rPr>
          <w:sz w:val="24"/>
          <w:szCs w:val="24"/>
        </w:rPr>
      </w:pPr>
      <w:r>
        <w:rPr>
          <w:sz w:val="24"/>
          <w:szCs w:val="24"/>
        </w:rPr>
        <w:t>Herkules För</w:t>
      </w:r>
      <w:r w:rsidR="00842991">
        <w:rPr>
          <w:sz w:val="24"/>
          <w:szCs w:val="24"/>
        </w:rPr>
        <w:t xml:space="preserve">skolas vision är att utforma verksamheten så att barnen kan känna trygghet och glädje över att vara på förskolan samt att barnen känner att de har inflytande över sin vardag. Vi arbetar åldersinriktad förs att kunna möta och se varje barns utveckling och lärande just där barnen befinner sig. Vi pedagoger </w:t>
      </w:r>
      <w:r w:rsidR="0021451C">
        <w:rPr>
          <w:sz w:val="24"/>
          <w:szCs w:val="24"/>
        </w:rPr>
        <w:t>är lyhörda för vad som intresserar</w:t>
      </w:r>
      <w:r w:rsidR="00842991">
        <w:rPr>
          <w:sz w:val="24"/>
          <w:szCs w:val="24"/>
        </w:rPr>
        <w:t xml:space="preserve"> barnen och välj</w:t>
      </w:r>
      <w:r w:rsidR="0021451C">
        <w:rPr>
          <w:sz w:val="24"/>
          <w:szCs w:val="24"/>
        </w:rPr>
        <w:t xml:space="preserve">er att planera verksamheten utifrån det. Vi tror att en vardag där barnen kan påverka </w:t>
      </w:r>
      <w:r w:rsidR="00640388">
        <w:rPr>
          <w:sz w:val="24"/>
          <w:szCs w:val="24"/>
        </w:rPr>
        <w:t xml:space="preserve">verksamheten </w:t>
      </w:r>
      <w:r w:rsidR="0021451C">
        <w:rPr>
          <w:sz w:val="24"/>
          <w:szCs w:val="24"/>
        </w:rPr>
        <w:t>och som innefattar deras intressen bidrar till en positiv lärmiljö och på så vis tror vi att barnen lär i för dem meningsfulla sammanhang.</w:t>
      </w:r>
    </w:p>
    <w:p w14:paraId="17EAEEB6" w14:textId="77777777" w:rsidR="0021451C" w:rsidRDefault="0021451C" w:rsidP="00B72D01">
      <w:pPr>
        <w:rPr>
          <w:sz w:val="24"/>
          <w:szCs w:val="24"/>
        </w:rPr>
      </w:pPr>
      <w:r>
        <w:rPr>
          <w:sz w:val="24"/>
          <w:szCs w:val="24"/>
        </w:rPr>
        <w:t>Vi vill få barnen att tro på sin egen förmåga därför ger vi barnen tid att prova och försöka själva uti</w:t>
      </w:r>
      <w:r w:rsidR="00E32424">
        <w:rPr>
          <w:sz w:val="24"/>
          <w:szCs w:val="24"/>
        </w:rPr>
        <w:t xml:space="preserve">från deras förutsättningar för </w:t>
      </w:r>
      <w:r>
        <w:rPr>
          <w:sz w:val="24"/>
          <w:szCs w:val="24"/>
        </w:rPr>
        <w:t>att öka</w:t>
      </w:r>
      <w:r w:rsidR="009118FD">
        <w:rPr>
          <w:sz w:val="24"/>
          <w:szCs w:val="24"/>
        </w:rPr>
        <w:t xml:space="preserve"> deras självständighet och själv</w:t>
      </w:r>
      <w:r>
        <w:rPr>
          <w:sz w:val="24"/>
          <w:szCs w:val="24"/>
        </w:rPr>
        <w:t>känsla.</w:t>
      </w:r>
    </w:p>
    <w:p w14:paraId="2AD472AB" w14:textId="4EE2A3B6" w:rsidR="00B72D01" w:rsidRDefault="00B72D01" w:rsidP="00B72D01">
      <w:pPr>
        <w:rPr>
          <w:sz w:val="24"/>
          <w:szCs w:val="24"/>
        </w:rPr>
      </w:pPr>
      <w:r>
        <w:rPr>
          <w:sz w:val="24"/>
          <w:szCs w:val="24"/>
        </w:rPr>
        <w:t xml:space="preserve">Verksamheten planeras, genomförs och utvärderas. Vi använder oss av portfolio för att dokumentera barnens utveckling. Hjälp till detta har varje avdelning </w:t>
      </w:r>
      <w:r w:rsidR="004B4B15">
        <w:rPr>
          <w:sz w:val="24"/>
          <w:szCs w:val="24"/>
        </w:rPr>
        <w:t xml:space="preserve">tillgång till en </w:t>
      </w:r>
      <w:r w:rsidR="005F0BAA">
        <w:rPr>
          <w:sz w:val="24"/>
          <w:szCs w:val="24"/>
        </w:rPr>
        <w:t>mobil med kamera</w:t>
      </w:r>
      <w:r>
        <w:rPr>
          <w:sz w:val="24"/>
          <w:szCs w:val="24"/>
        </w:rPr>
        <w:t xml:space="preserve"> som är ett utmärkt verktyg. Alla barn har sina egna pärmar från det att de börjar på förskolan till dess att de slutar.</w:t>
      </w:r>
    </w:p>
    <w:p w14:paraId="24277944" w14:textId="280E80D0" w:rsidR="006C6F1E" w:rsidRDefault="00565DDA" w:rsidP="00B72D01">
      <w:pPr>
        <w:rPr>
          <w:sz w:val="24"/>
          <w:szCs w:val="24"/>
        </w:rPr>
      </w:pPr>
      <w:r w:rsidRPr="00565DDA">
        <w:rPr>
          <w:sz w:val="24"/>
          <w:szCs w:val="24"/>
        </w:rPr>
        <w:t xml:space="preserve">Vi </w:t>
      </w:r>
      <w:r w:rsidR="0014112F">
        <w:rPr>
          <w:sz w:val="24"/>
          <w:szCs w:val="24"/>
        </w:rPr>
        <w:t xml:space="preserve">använder oss </w:t>
      </w:r>
      <w:r w:rsidR="009D0DA3">
        <w:rPr>
          <w:sz w:val="24"/>
          <w:szCs w:val="24"/>
        </w:rPr>
        <w:t xml:space="preserve">av </w:t>
      </w:r>
      <w:proofErr w:type="spellStart"/>
      <w:r w:rsidR="009D0DA3" w:rsidRPr="00565DDA">
        <w:rPr>
          <w:sz w:val="24"/>
          <w:szCs w:val="24"/>
        </w:rPr>
        <w:t>appen</w:t>
      </w:r>
      <w:proofErr w:type="spellEnd"/>
      <w:r w:rsidRPr="00565DDA">
        <w:rPr>
          <w:sz w:val="24"/>
          <w:szCs w:val="24"/>
        </w:rPr>
        <w:t xml:space="preserve"> Tyra, som är ett verktyg som hjälper oss i vårt arbete med pedagogisk dokumentation dvs. uppföljning, utvärdering och utveckling i vår förskola. Med </w:t>
      </w:r>
      <w:proofErr w:type="spellStart"/>
      <w:r w:rsidRPr="00565DDA">
        <w:rPr>
          <w:sz w:val="24"/>
          <w:szCs w:val="24"/>
        </w:rPr>
        <w:t>tyra-appen</w:t>
      </w:r>
      <w:proofErr w:type="spellEnd"/>
      <w:r w:rsidRPr="00565DDA">
        <w:rPr>
          <w:sz w:val="24"/>
          <w:szCs w:val="24"/>
        </w:rPr>
        <w:t xml:space="preserve"> kan våra pedagoger enkelt dela dokumentation som bilder</w:t>
      </w:r>
      <w:r w:rsidR="005F0BAA">
        <w:rPr>
          <w:sz w:val="24"/>
          <w:szCs w:val="24"/>
        </w:rPr>
        <w:t xml:space="preserve"> </w:t>
      </w:r>
      <w:r w:rsidRPr="00565DDA">
        <w:rPr>
          <w:sz w:val="24"/>
          <w:szCs w:val="24"/>
        </w:rPr>
        <w:t>och förklarande texter. Tyra-</w:t>
      </w:r>
      <w:proofErr w:type="spellStart"/>
      <w:r w:rsidRPr="00565DDA">
        <w:rPr>
          <w:sz w:val="24"/>
          <w:szCs w:val="24"/>
        </w:rPr>
        <w:t>appen</w:t>
      </w:r>
      <w:proofErr w:type="spellEnd"/>
      <w:r w:rsidRPr="00565DDA">
        <w:rPr>
          <w:sz w:val="24"/>
          <w:szCs w:val="24"/>
        </w:rPr>
        <w:t xml:space="preserve"> förenklar kommunikationen mellan förskolan och hemmet och den ger pedagogerna, förskolechef och föräldrar helt nya möjligheter</w:t>
      </w:r>
      <w:r w:rsidR="006C6F1E">
        <w:rPr>
          <w:sz w:val="24"/>
          <w:szCs w:val="24"/>
        </w:rPr>
        <w:t>.</w:t>
      </w:r>
    </w:p>
    <w:p w14:paraId="09FFE2A6" w14:textId="39E028E6" w:rsidR="009A57A9" w:rsidRDefault="00B72D01" w:rsidP="00B72D01">
      <w:pPr>
        <w:rPr>
          <w:sz w:val="24"/>
          <w:szCs w:val="24"/>
        </w:rPr>
      </w:pPr>
      <w:r>
        <w:rPr>
          <w:sz w:val="24"/>
          <w:szCs w:val="24"/>
        </w:rPr>
        <w:t xml:space="preserve">Herkules Förskola personalkooperativ är en ekonomisk förening som leds av </w:t>
      </w:r>
      <w:r w:rsidR="00951AE2">
        <w:rPr>
          <w:sz w:val="24"/>
          <w:szCs w:val="24"/>
        </w:rPr>
        <w:t>en</w:t>
      </w:r>
      <w:r>
        <w:rPr>
          <w:sz w:val="24"/>
          <w:szCs w:val="24"/>
        </w:rPr>
        <w:t xml:space="preserve"> </w:t>
      </w:r>
      <w:r w:rsidR="00B536E1">
        <w:rPr>
          <w:sz w:val="24"/>
          <w:szCs w:val="24"/>
        </w:rPr>
        <w:t>huvudman</w:t>
      </w:r>
      <w:r w:rsidR="00760541">
        <w:rPr>
          <w:sz w:val="24"/>
          <w:szCs w:val="24"/>
        </w:rPr>
        <w:t xml:space="preserve"> och en </w:t>
      </w:r>
      <w:r w:rsidR="005D7725">
        <w:rPr>
          <w:sz w:val="24"/>
          <w:szCs w:val="24"/>
        </w:rPr>
        <w:t>rektor</w:t>
      </w:r>
      <w:r w:rsidR="00C448D8">
        <w:rPr>
          <w:sz w:val="24"/>
          <w:szCs w:val="24"/>
        </w:rPr>
        <w:t>.</w:t>
      </w:r>
    </w:p>
    <w:p w14:paraId="07C3EF51" w14:textId="63AAAFB0" w:rsidR="005D67A7" w:rsidRDefault="00B72D01" w:rsidP="00B72D01">
      <w:pPr>
        <w:rPr>
          <w:sz w:val="24"/>
          <w:szCs w:val="24"/>
        </w:rPr>
      </w:pPr>
      <w:r>
        <w:rPr>
          <w:sz w:val="24"/>
          <w:szCs w:val="24"/>
        </w:rPr>
        <w:t>Herkules Förskola arbetar enligt Läroplan för förskolan – Lpfö-</w:t>
      </w:r>
      <w:r w:rsidR="003A6A5E">
        <w:rPr>
          <w:sz w:val="24"/>
          <w:szCs w:val="24"/>
        </w:rPr>
        <w:t>18</w:t>
      </w:r>
      <w:r>
        <w:rPr>
          <w:sz w:val="24"/>
          <w:szCs w:val="24"/>
        </w:rPr>
        <w:t>.</w:t>
      </w:r>
    </w:p>
    <w:p w14:paraId="2B7E1525" w14:textId="77777777" w:rsidR="005D7725" w:rsidRDefault="005D7725" w:rsidP="00B72D01">
      <w:pPr>
        <w:rPr>
          <w:sz w:val="24"/>
          <w:szCs w:val="24"/>
        </w:rPr>
      </w:pPr>
    </w:p>
    <w:p w14:paraId="4588346C" w14:textId="4437CB46" w:rsidR="0021451C" w:rsidRDefault="0021451C" w:rsidP="00B72D01">
      <w:pPr>
        <w:rPr>
          <w:sz w:val="24"/>
          <w:szCs w:val="24"/>
        </w:rPr>
      </w:pPr>
      <w:r>
        <w:rPr>
          <w:sz w:val="24"/>
          <w:szCs w:val="24"/>
        </w:rPr>
        <w:lastRenderedPageBreak/>
        <w:t>Underlag och rutiner</w:t>
      </w:r>
    </w:p>
    <w:p w14:paraId="154FEEBA" w14:textId="77777777" w:rsidR="0021451C" w:rsidRDefault="00E32424" w:rsidP="00B72D01">
      <w:pPr>
        <w:rPr>
          <w:sz w:val="24"/>
          <w:szCs w:val="24"/>
        </w:rPr>
      </w:pPr>
      <w:r>
        <w:rPr>
          <w:sz w:val="24"/>
          <w:szCs w:val="24"/>
        </w:rPr>
        <w:t xml:space="preserve">För </w:t>
      </w:r>
      <w:r w:rsidR="0021451C">
        <w:rPr>
          <w:sz w:val="24"/>
          <w:szCs w:val="24"/>
        </w:rPr>
        <w:t xml:space="preserve">att utveckla och </w:t>
      </w:r>
      <w:r>
        <w:rPr>
          <w:sz w:val="24"/>
          <w:szCs w:val="24"/>
        </w:rPr>
        <w:t>utvärdera vår verksamhet:</w:t>
      </w:r>
    </w:p>
    <w:p w14:paraId="368600BB" w14:textId="77777777" w:rsidR="0021451C" w:rsidRDefault="00E32424" w:rsidP="0021451C">
      <w:pPr>
        <w:pStyle w:val="Liststycke"/>
        <w:numPr>
          <w:ilvl w:val="0"/>
          <w:numId w:val="1"/>
        </w:numPr>
        <w:rPr>
          <w:sz w:val="24"/>
          <w:szCs w:val="24"/>
        </w:rPr>
      </w:pPr>
      <w:r>
        <w:rPr>
          <w:sz w:val="24"/>
          <w:szCs w:val="24"/>
        </w:rPr>
        <w:t>Vi utvärderar</w:t>
      </w:r>
      <w:r w:rsidR="009243BE">
        <w:rPr>
          <w:sz w:val="24"/>
          <w:szCs w:val="24"/>
        </w:rPr>
        <w:t xml:space="preserve"> vårt målarbete kontinuerligt genom att diskutera och reflektera kring aktiviteter och dokumentationer. I vårt dagliga dokumentationsarbete använder vi foto, internet, </w:t>
      </w:r>
      <w:r>
        <w:rPr>
          <w:sz w:val="24"/>
          <w:szCs w:val="24"/>
        </w:rPr>
        <w:t>samtal och observationer. Vi dokumenterar</w:t>
      </w:r>
      <w:r w:rsidR="009243BE">
        <w:rPr>
          <w:sz w:val="24"/>
          <w:szCs w:val="24"/>
        </w:rPr>
        <w:t xml:space="preserve"> vad vi gjort och upptäckt, detta bidrar till att utveckla verksamheten och det dagliga arbetet i barngrupperna. Här är barnen delaktiga efter intresse och förmåga och detta hjälper också till att utveckla vår verksamhet. Vi har synliggjort barnens dokumentationer och verksamhetens innehåll genom att på ett aktivt sätt utnyttja våra anslagstavlor.</w:t>
      </w:r>
    </w:p>
    <w:p w14:paraId="4DD6D163" w14:textId="77777777" w:rsidR="009243BE" w:rsidRDefault="009243BE" w:rsidP="009243BE">
      <w:pPr>
        <w:pStyle w:val="Liststycke"/>
        <w:rPr>
          <w:sz w:val="24"/>
          <w:szCs w:val="24"/>
        </w:rPr>
      </w:pPr>
    </w:p>
    <w:p w14:paraId="452B996F" w14:textId="69255EBB" w:rsidR="009243BE" w:rsidRDefault="004C0280" w:rsidP="009243BE">
      <w:pPr>
        <w:pStyle w:val="Liststycke"/>
        <w:numPr>
          <w:ilvl w:val="0"/>
          <w:numId w:val="1"/>
        </w:numPr>
        <w:rPr>
          <w:sz w:val="24"/>
          <w:szCs w:val="24"/>
        </w:rPr>
      </w:pPr>
      <w:r>
        <w:rPr>
          <w:sz w:val="24"/>
          <w:szCs w:val="24"/>
        </w:rPr>
        <w:t xml:space="preserve">På grund av </w:t>
      </w:r>
      <w:proofErr w:type="spellStart"/>
      <w:r>
        <w:rPr>
          <w:sz w:val="24"/>
          <w:szCs w:val="24"/>
        </w:rPr>
        <w:t>Covid</w:t>
      </w:r>
      <w:proofErr w:type="spellEnd"/>
      <w:r>
        <w:rPr>
          <w:sz w:val="24"/>
          <w:szCs w:val="24"/>
        </w:rPr>
        <w:t xml:space="preserve"> 19, blev det inget föräldramöte VT 202</w:t>
      </w:r>
      <w:r w:rsidR="001B1033">
        <w:rPr>
          <w:sz w:val="24"/>
          <w:szCs w:val="24"/>
        </w:rPr>
        <w:t>1</w:t>
      </w:r>
      <w:r>
        <w:rPr>
          <w:sz w:val="24"/>
          <w:szCs w:val="24"/>
        </w:rPr>
        <w:t xml:space="preserve">. </w:t>
      </w:r>
      <w:r w:rsidR="001B1033">
        <w:rPr>
          <w:sz w:val="24"/>
          <w:szCs w:val="24"/>
        </w:rPr>
        <w:t>Utvecklingssamtalen har vi kunnat ha som planerat både under hösten och våren. Det har antingen skett under en promenad eller via telefon/</w:t>
      </w:r>
      <w:proofErr w:type="spellStart"/>
      <w:r w:rsidR="001B1033">
        <w:rPr>
          <w:sz w:val="24"/>
          <w:szCs w:val="24"/>
        </w:rPr>
        <w:t>skype</w:t>
      </w:r>
      <w:proofErr w:type="spellEnd"/>
      <w:r w:rsidR="001B1033">
        <w:rPr>
          <w:sz w:val="24"/>
          <w:szCs w:val="24"/>
        </w:rPr>
        <w:t>.</w:t>
      </w:r>
    </w:p>
    <w:p w14:paraId="34AA0254" w14:textId="77777777" w:rsidR="009243BE" w:rsidRPr="009243BE" w:rsidRDefault="009243BE" w:rsidP="009243BE">
      <w:pPr>
        <w:pStyle w:val="Liststycke"/>
        <w:rPr>
          <w:sz w:val="24"/>
          <w:szCs w:val="24"/>
        </w:rPr>
      </w:pPr>
    </w:p>
    <w:p w14:paraId="79282388" w14:textId="77777777" w:rsidR="009243BE" w:rsidRDefault="009243BE" w:rsidP="009243BE">
      <w:pPr>
        <w:pStyle w:val="Liststycke"/>
        <w:numPr>
          <w:ilvl w:val="0"/>
          <w:numId w:val="1"/>
        </w:numPr>
        <w:rPr>
          <w:sz w:val="24"/>
          <w:szCs w:val="24"/>
        </w:rPr>
      </w:pPr>
      <w:r>
        <w:rPr>
          <w:sz w:val="24"/>
          <w:szCs w:val="24"/>
        </w:rPr>
        <w:t>En kommungemensam föräldraenkät har skickats ut under vårterminen. Det är ett underlag där vårdnadshavare har möjlighet att uttrycka hur de upplever sina barns vistelse på förskolan.</w:t>
      </w:r>
    </w:p>
    <w:p w14:paraId="13E82281" w14:textId="77777777" w:rsidR="00C34825" w:rsidRPr="00C34825" w:rsidRDefault="00C34825" w:rsidP="00C34825">
      <w:pPr>
        <w:pStyle w:val="Liststycke"/>
        <w:rPr>
          <w:sz w:val="24"/>
          <w:szCs w:val="24"/>
        </w:rPr>
      </w:pPr>
    </w:p>
    <w:p w14:paraId="4B805959" w14:textId="77777777" w:rsidR="00C34825" w:rsidRDefault="00E32424" w:rsidP="009243BE">
      <w:pPr>
        <w:pStyle w:val="Liststycke"/>
        <w:numPr>
          <w:ilvl w:val="0"/>
          <w:numId w:val="1"/>
        </w:numPr>
        <w:rPr>
          <w:sz w:val="24"/>
          <w:szCs w:val="24"/>
        </w:rPr>
      </w:pPr>
      <w:r>
        <w:rPr>
          <w:sz w:val="24"/>
          <w:szCs w:val="24"/>
        </w:rPr>
        <w:t>Vi har personalmöte och avdelningsmöte</w:t>
      </w:r>
      <w:r w:rsidR="00C34825">
        <w:rPr>
          <w:sz w:val="24"/>
          <w:szCs w:val="24"/>
        </w:rPr>
        <w:t xml:space="preserve"> en gång i månaden och innehåller bland annat forum för pedagogiske diskussioner. Det ger pedagogerna tillfälle att få reflektera och diskutera olika d</w:t>
      </w:r>
      <w:r>
        <w:rPr>
          <w:sz w:val="24"/>
          <w:szCs w:val="24"/>
        </w:rPr>
        <w:t>ilemman eller utvecklingsfrågor</w:t>
      </w:r>
      <w:r w:rsidR="00C34825">
        <w:rPr>
          <w:sz w:val="24"/>
          <w:szCs w:val="24"/>
        </w:rPr>
        <w:t>, vilket utvecklar vår verksamhet och vårt dagliga arbete tillsammans med barnen.</w:t>
      </w:r>
    </w:p>
    <w:p w14:paraId="15F084CD" w14:textId="77777777" w:rsidR="00C34825" w:rsidRPr="00C34825" w:rsidRDefault="00C34825" w:rsidP="00C34825">
      <w:pPr>
        <w:pStyle w:val="Liststycke"/>
        <w:rPr>
          <w:sz w:val="24"/>
          <w:szCs w:val="24"/>
        </w:rPr>
      </w:pPr>
    </w:p>
    <w:p w14:paraId="47235B4D" w14:textId="47A84E85" w:rsidR="00C34825" w:rsidRDefault="00C34825" w:rsidP="009243BE">
      <w:pPr>
        <w:pStyle w:val="Liststycke"/>
        <w:numPr>
          <w:ilvl w:val="0"/>
          <w:numId w:val="1"/>
        </w:numPr>
        <w:rPr>
          <w:sz w:val="24"/>
          <w:szCs w:val="24"/>
        </w:rPr>
      </w:pPr>
      <w:r>
        <w:rPr>
          <w:sz w:val="24"/>
          <w:szCs w:val="24"/>
        </w:rPr>
        <w:t>Ledningsgruppen träffas en gång i vecka</w:t>
      </w:r>
      <w:r w:rsidR="00DC1B12">
        <w:rPr>
          <w:sz w:val="24"/>
          <w:szCs w:val="24"/>
        </w:rPr>
        <w:t xml:space="preserve">n för </w:t>
      </w:r>
      <w:r>
        <w:rPr>
          <w:sz w:val="24"/>
          <w:szCs w:val="24"/>
        </w:rPr>
        <w:t>att diskutera och reflektera kring vad som händer i verksamheten. D</w:t>
      </w:r>
      <w:r w:rsidR="00E32424">
        <w:rPr>
          <w:sz w:val="24"/>
          <w:szCs w:val="24"/>
        </w:rPr>
        <w:t>et har även fungerat som ett forum där vi</w:t>
      </w:r>
      <w:r>
        <w:rPr>
          <w:sz w:val="24"/>
          <w:szCs w:val="24"/>
        </w:rPr>
        <w:t xml:space="preserve"> kan hitta lösningar för att förbättra vår verksamhet och arbetsmiljö. Denna träff fungerar även som ett informationsforum, så man får en inblick i vad som händer på respektive avdelning.</w:t>
      </w:r>
    </w:p>
    <w:p w14:paraId="0841AEE8" w14:textId="77777777" w:rsidR="007761E9" w:rsidRPr="007761E9" w:rsidRDefault="007761E9" w:rsidP="007761E9">
      <w:pPr>
        <w:pStyle w:val="Liststycke"/>
        <w:rPr>
          <w:sz w:val="24"/>
          <w:szCs w:val="24"/>
        </w:rPr>
      </w:pPr>
    </w:p>
    <w:p w14:paraId="1ED90FD9" w14:textId="50EF3693" w:rsidR="007761E9" w:rsidRDefault="007761E9" w:rsidP="009243BE">
      <w:pPr>
        <w:pStyle w:val="Liststycke"/>
        <w:numPr>
          <w:ilvl w:val="0"/>
          <w:numId w:val="1"/>
        </w:numPr>
        <w:rPr>
          <w:sz w:val="24"/>
          <w:szCs w:val="24"/>
        </w:rPr>
      </w:pPr>
      <w:r>
        <w:rPr>
          <w:sz w:val="24"/>
          <w:szCs w:val="24"/>
        </w:rPr>
        <w:t>Vi använder oss av verktyget BRUK</w:t>
      </w:r>
      <w:r w:rsidR="005A19BD">
        <w:rPr>
          <w:sz w:val="24"/>
          <w:szCs w:val="24"/>
        </w:rPr>
        <w:t xml:space="preserve"> </w:t>
      </w:r>
    </w:p>
    <w:p w14:paraId="327286F8" w14:textId="77777777" w:rsidR="00565DDA" w:rsidRPr="00565DDA" w:rsidRDefault="00565DDA" w:rsidP="00565DDA">
      <w:pPr>
        <w:pStyle w:val="Liststycke"/>
        <w:rPr>
          <w:sz w:val="24"/>
          <w:szCs w:val="24"/>
        </w:rPr>
      </w:pPr>
    </w:p>
    <w:p w14:paraId="6EB0A471" w14:textId="77777777" w:rsidR="00E32424" w:rsidRPr="00E32424" w:rsidRDefault="00E32424" w:rsidP="00E32424">
      <w:pPr>
        <w:pStyle w:val="Liststycke"/>
        <w:rPr>
          <w:sz w:val="24"/>
          <w:szCs w:val="24"/>
        </w:rPr>
      </w:pPr>
    </w:p>
    <w:p w14:paraId="09A186C7" w14:textId="77777777" w:rsidR="00E32424" w:rsidRDefault="00E32424" w:rsidP="00E32424">
      <w:pPr>
        <w:rPr>
          <w:b/>
          <w:sz w:val="32"/>
          <w:szCs w:val="32"/>
        </w:rPr>
      </w:pPr>
    </w:p>
    <w:p w14:paraId="14BC405C" w14:textId="77777777" w:rsidR="00565DDA" w:rsidRDefault="00565DDA" w:rsidP="00E32424">
      <w:pPr>
        <w:rPr>
          <w:b/>
          <w:sz w:val="32"/>
          <w:szCs w:val="32"/>
        </w:rPr>
      </w:pPr>
    </w:p>
    <w:p w14:paraId="14FDC884" w14:textId="77777777" w:rsidR="00565DDA" w:rsidRDefault="00565DDA" w:rsidP="00E32424">
      <w:pPr>
        <w:rPr>
          <w:b/>
          <w:sz w:val="28"/>
          <w:szCs w:val="28"/>
        </w:rPr>
      </w:pPr>
    </w:p>
    <w:p w14:paraId="57028385" w14:textId="77777777" w:rsidR="005D67A7" w:rsidRDefault="005D67A7" w:rsidP="00E32424">
      <w:pPr>
        <w:rPr>
          <w:b/>
          <w:sz w:val="28"/>
          <w:szCs w:val="28"/>
        </w:rPr>
      </w:pPr>
    </w:p>
    <w:p w14:paraId="7D9E76AA" w14:textId="2468794F" w:rsidR="00E32424" w:rsidRPr="00E32424" w:rsidRDefault="00E32424" w:rsidP="00E32424">
      <w:pPr>
        <w:rPr>
          <w:b/>
          <w:sz w:val="28"/>
          <w:szCs w:val="28"/>
        </w:rPr>
      </w:pPr>
      <w:r w:rsidRPr="00E32424">
        <w:rPr>
          <w:b/>
          <w:sz w:val="28"/>
          <w:szCs w:val="28"/>
        </w:rPr>
        <w:lastRenderedPageBreak/>
        <w:t>Måluppfyllelse</w:t>
      </w:r>
    </w:p>
    <w:p w14:paraId="433B4095" w14:textId="77777777" w:rsidR="00E32424" w:rsidRPr="00E32424" w:rsidRDefault="00E32424" w:rsidP="00E32424">
      <w:pPr>
        <w:rPr>
          <w:b/>
          <w:i/>
          <w:sz w:val="24"/>
          <w:szCs w:val="24"/>
        </w:rPr>
      </w:pPr>
      <w:r w:rsidRPr="00E32424">
        <w:rPr>
          <w:b/>
          <w:i/>
          <w:sz w:val="24"/>
          <w:szCs w:val="24"/>
        </w:rPr>
        <w:t>Normer, värden och inflytande</w:t>
      </w:r>
    </w:p>
    <w:p w14:paraId="53297276" w14:textId="77777777" w:rsidR="00E32424" w:rsidRPr="00E32424" w:rsidRDefault="00E32424" w:rsidP="00E32424">
      <w:pPr>
        <w:rPr>
          <w:sz w:val="24"/>
          <w:szCs w:val="24"/>
        </w:rPr>
      </w:pPr>
      <w:r w:rsidRPr="00E32424">
        <w:rPr>
          <w:sz w:val="24"/>
          <w:szCs w:val="24"/>
        </w:rPr>
        <w:t xml:space="preserve">Arbetet kring normer och värden är ett ständigt pågående arbete. Vi har en värdegrund i verksamheten som funnits med under lång tid. Barn, föräldrar och pedagoger känner sig väl förtrogna med värdegrunden och arbetar aktivt för att hålla den levande. I arbete med likabehandlingsplanen och planen mot kränkande behandling är de </w:t>
      </w:r>
      <w:r w:rsidR="005B10DD">
        <w:rPr>
          <w:sz w:val="24"/>
          <w:szCs w:val="24"/>
        </w:rPr>
        <w:t>mål vi satt upp uppnådda. Vi vistas</w:t>
      </w:r>
      <w:r w:rsidRPr="00E32424">
        <w:rPr>
          <w:sz w:val="24"/>
          <w:szCs w:val="24"/>
        </w:rPr>
        <w:t xml:space="preserve"> mycket ute i skogen där det blir praktisk kunskap om naturen och värdet av aktsamhet om djur, natur och miljö. </w:t>
      </w:r>
    </w:p>
    <w:p w14:paraId="78190D01" w14:textId="77777777" w:rsidR="00E32424" w:rsidRPr="00E32424" w:rsidRDefault="00E32424" w:rsidP="00E32424">
      <w:pPr>
        <w:rPr>
          <w:sz w:val="24"/>
          <w:szCs w:val="24"/>
        </w:rPr>
      </w:pPr>
      <w:r w:rsidRPr="00E32424">
        <w:rPr>
          <w:sz w:val="24"/>
          <w:szCs w:val="24"/>
        </w:rPr>
        <w:t xml:space="preserve">Vi bryr oss om varandra. Delaktighet, medansvar och engagemang är viktigt. En god arbetsmiljö med en gemensam värdegrund är en av grundstenarna i vårt arbete.  </w:t>
      </w:r>
    </w:p>
    <w:p w14:paraId="7414CE08" w14:textId="77777777" w:rsidR="00E32424" w:rsidRPr="000B2B6A" w:rsidRDefault="00E32424" w:rsidP="00E32424">
      <w:pPr>
        <w:rPr>
          <w:b/>
          <w:i/>
          <w:sz w:val="24"/>
          <w:szCs w:val="24"/>
        </w:rPr>
      </w:pPr>
      <w:r w:rsidRPr="000B2B6A">
        <w:rPr>
          <w:b/>
          <w:i/>
          <w:sz w:val="24"/>
          <w:szCs w:val="24"/>
        </w:rPr>
        <w:t>K</w:t>
      </w:r>
      <w:r w:rsidR="000B2B6A">
        <w:rPr>
          <w:b/>
          <w:i/>
          <w:sz w:val="24"/>
          <w:szCs w:val="24"/>
        </w:rPr>
        <w:t>unskap</w:t>
      </w:r>
      <w:r w:rsidRPr="000B2B6A">
        <w:rPr>
          <w:b/>
          <w:i/>
          <w:sz w:val="24"/>
          <w:szCs w:val="24"/>
        </w:rPr>
        <w:t>, utveckling och lärande</w:t>
      </w:r>
    </w:p>
    <w:p w14:paraId="5D30EDAF" w14:textId="13B1C60F" w:rsidR="00E32424" w:rsidRDefault="00E32424" w:rsidP="00E32424">
      <w:pPr>
        <w:rPr>
          <w:sz w:val="24"/>
          <w:szCs w:val="24"/>
        </w:rPr>
      </w:pPr>
      <w:r w:rsidRPr="00E32424">
        <w:rPr>
          <w:sz w:val="24"/>
          <w:szCs w:val="24"/>
        </w:rPr>
        <w:t xml:space="preserve">Genom mycket byggande och konstruerande upptäcker barnen </w:t>
      </w:r>
      <w:r w:rsidR="000B2B6A">
        <w:rPr>
          <w:sz w:val="24"/>
          <w:szCs w:val="24"/>
        </w:rPr>
        <w:t>olika tekniker och får användning</w:t>
      </w:r>
      <w:r w:rsidRPr="00E32424">
        <w:rPr>
          <w:sz w:val="24"/>
          <w:szCs w:val="24"/>
        </w:rPr>
        <w:t xml:space="preserve"> av matematik. Barnen har utvecklat sin förståelse inom </w:t>
      </w:r>
      <w:r w:rsidR="009D0DA3" w:rsidRPr="00E32424">
        <w:rPr>
          <w:sz w:val="24"/>
          <w:szCs w:val="24"/>
        </w:rPr>
        <w:t>områdena</w:t>
      </w:r>
      <w:r w:rsidRPr="00E32424">
        <w:rPr>
          <w:sz w:val="24"/>
          <w:szCs w:val="24"/>
        </w:rPr>
        <w:t xml:space="preserve"> tal, mätning, form </w:t>
      </w:r>
      <w:r w:rsidR="000B2B6A">
        <w:rPr>
          <w:sz w:val="24"/>
          <w:szCs w:val="24"/>
        </w:rPr>
        <w:t>tid och rumsuppfattning. Detta s</w:t>
      </w:r>
      <w:r w:rsidRPr="00E32424">
        <w:rPr>
          <w:sz w:val="24"/>
          <w:szCs w:val="24"/>
        </w:rPr>
        <w:t>er vi utifrån de frågor barnen ställer, men också genom de reflektioner barnen gör genom att</w:t>
      </w:r>
      <w:r w:rsidR="005B10DD">
        <w:rPr>
          <w:sz w:val="24"/>
          <w:szCs w:val="24"/>
        </w:rPr>
        <w:t xml:space="preserve"> vi</w:t>
      </w:r>
      <w:r w:rsidRPr="00E32424">
        <w:rPr>
          <w:sz w:val="24"/>
          <w:szCs w:val="24"/>
        </w:rPr>
        <w:t xml:space="preserve"> observera</w:t>
      </w:r>
      <w:r w:rsidR="000B2B6A">
        <w:rPr>
          <w:sz w:val="24"/>
          <w:szCs w:val="24"/>
        </w:rPr>
        <w:t xml:space="preserve">r </w:t>
      </w:r>
      <w:r w:rsidRPr="00E32424">
        <w:rPr>
          <w:sz w:val="24"/>
          <w:szCs w:val="24"/>
        </w:rPr>
        <w:t xml:space="preserve">barnens lek. Pedagogerna </w:t>
      </w:r>
      <w:r w:rsidR="00756447">
        <w:rPr>
          <w:sz w:val="24"/>
          <w:szCs w:val="24"/>
        </w:rPr>
        <w:t>lyfter också</w:t>
      </w:r>
      <w:r w:rsidRPr="00E32424">
        <w:rPr>
          <w:sz w:val="24"/>
          <w:szCs w:val="24"/>
        </w:rPr>
        <w:t xml:space="preserve"> fram matematiken i den dagliga verksamheten, ta tillvara en aktuell situation och inte bara i ett arrangerat temaarbete. </w:t>
      </w:r>
    </w:p>
    <w:p w14:paraId="391B3841" w14:textId="314BA77C" w:rsidR="005B10DD" w:rsidRDefault="005B10DD" w:rsidP="00E32424">
      <w:pPr>
        <w:rPr>
          <w:sz w:val="24"/>
          <w:szCs w:val="24"/>
        </w:rPr>
      </w:pPr>
      <w:r>
        <w:rPr>
          <w:sz w:val="24"/>
          <w:szCs w:val="24"/>
        </w:rPr>
        <w:t xml:space="preserve">Vi jobbar aktivt med att barnen ska utveckla tillit till att tro på sin egen förmåga genom att </w:t>
      </w:r>
      <w:r w:rsidR="00756447">
        <w:rPr>
          <w:sz w:val="24"/>
          <w:szCs w:val="24"/>
        </w:rPr>
        <w:t>berätta saker för varandra i samlingen där någon får stå i mitten</w:t>
      </w:r>
      <w:r w:rsidR="00640388">
        <w:rPr>
          <w:sz w:val="24"/>
          <w:szCs w:val="24"/>
        </w:rPr>
        <w:t>, i</w:t>
      </w:r>
      <w:r w:rsidR="00756447">
        <w:rPr>
          <w:sz w:val="24"/>
          <w:szCs w:val="24"/>
        </w:rPr>
        <w:t xml:space="preserve"> rörelsesånger</w:t>
      </w:r>
      <w:r w:rsidR="00640388">
        <w:rPr>
          <w:sz w:val="24"/>
          <w:szCs w:val="24"/>
        </w:rPr>
        <w:t>, olika skapande aktiviteter.</w:t>
      </w:r>
    </w:p>
    <w:p w14:paraId="6449DBBF" w14:textId="7DE9871B" w:rsidR="005B10DD" w:rsidRDefault="005B10DD" w:rsidP="00E32424">
      <w:pPr>
        <w:rPr>
          <w:sz w:val="24"/>
          <w:szCs w:val="24"/>
        </w:rPr>
      </w:pPr>
      <w:r>
        <w:rPr>
          <w:sz w:val="24"/>
          <w:szCs w:val="24"/>
        </w:rPr>
        <w:t>Vi presenterar olika material såsom färg, lera och klister för att främja varje individs kreativitet och fantasi för att skapa på förskolan.</w:t>
      </w:r>
      <w:r w:rsidR="00756447">
        <w:rPr>
          <w:sz w:val="24"/>
          <w:szCs w:val="24"/>
        </w:rPr>
        <w:t xml:space="preserve"> Vi arbetar mycket i trä och skogsmaterial där barnen får konstruera och använda fantasin även ute i naturen.</w:t>
      </w:r>
    </w:p>
    <w:p w14:paraId="008008D4" w14:textId="49F75D66" w:rsidR="005B10DD" w:rsidRDefault="005B10DD" w:rsidP="00E32424">
      <w:pPr>
        <w:rPr>
          <w:sz w:val="24"/>
          <w:szCs w:val="24"/>
        </w:rPr>
      </w:pPr>
      <w:r>
        <w:rPr>
          <w:sz w:val="24"/>
          <w:szCs w:val="24"/>
        </w:rPr>
        <w:t>Vi har knopp/knytt/mulleverksamhet där barnen får lära sig om skog och natur. Vi samtalar om livet i skogen, om de olika småkryp och djur som bor där, olika trädslag och vad man kan plocka och hitta. En dag i veckan är vi i skogen hela dagen och äter och vilar.</w:t>
      </w:r>
      <w:r w:rsidR="005A3CD6">
        <w:rPr>
          <w:sz w:val="24"/>
          <w:szCs w:val="24"/>
        </w:rPr>
        <w:t xml:space="preserve"> Vi upptäcker och utforskar tillsammans.</w:t>
      </w:r>
    </w:p>
    <w:p w14:paraId="4ADF69B5" w14:textId="2F9A55BA" w:rsidR="009118FD" w:rsidRDefault="000B2B6A" w:rsidP="00E32424">
      <w:pPr>
        <w:rPr>
          <w:sz w:val="24"/>
          <w:szCs w:val="24"/>
        </w:rPr>
      </w:pPr>
      <w:r>
        <w:rPr>
          <w:sz w:val="24"/>
          <w:szCs w:val="24"/>
        </w:rPr>
        <w:t>Båda avdelningarna</w:t>
      </w:r>
      <w:r w:rsidR="00E32424" w:rsidRPr="00E32424">
        <w:rPr>
          <w:sz w:val="24"/>
          <w:szCs w:val="24"/>
        </w:rPr>
        <w:t xml:space="preserve"> har arbetat tematiskt, men det ser väldigt olika ut hur de lägger up</w:t>
      </w:r>
      <w:r>
        <w:rPr>
          <w:sz w:val="24"/>
          <w:szCs w:val="24"/>
        </w:rPr>
        <w:t xml:space="preserve">p sitt arbete. </w:t>
      </w:r>
      <w:r w:rsidR="00E32424" w:rsidRPr="00E32424">
        <w:rPr>
          <w:sz w:val="24"/>
          <w:szCs w:val="24"/>
        </w:rPr>
        <w:t xml:space="preserve">Pedagogerna upplever också att de lyckats stimulera barnens lust och nyfikenhet. Detta ser de genom observationer och genom att barnen fortsätter att utveckla det tematiska arbetet i den fria leken. </w:t>
      </w:r>
      <w:r w:rsidR="00EF1ED8">
        <w:rPr>
          <w:sz w:val="24"/>
          <w:szCs w:val="24"/>
        </w:rPr>
        <w:t>Under höstterminen handlade mycket om att arbeta ihop barngruppen</w:t>
      </w:r>
      <w:r w:rsidR="005A3CD6">
        <w:rPr>
          <w:sz w:val="24"/>
          <w:szCs w:val="24"/>
        </w:rPr>
        <w:t xml:space="preserve"> på olika sätt med regellekar, rörelsedans och musik</w:t>
      </w:r>
      <w:r w:rsidR="00DB3BA7">
        <w:rPr>
          <w:sz w:val="24"/>
          <w:szCs w:val="24"/>
        </w:rPr>
        <w:t>.</w:t>
      </w:r>
      <w:r w:rsidR="00EF1ED8">
        <w:rPr>
          <w:sz w:val="24"/>
          <w:szCs w:val="24"/>
        </w:rPr>
        <w:t xml:space="preserve"> För att barnen ska trivas och lära sig nya saker måste barngruppen fungera tillsammans. Vi lägger därför mycket tid på att arbeta ihop våra barngrupper. Det är här som barnen bygger sina första relationer utanför familjen. Vi arbetar mycket med att barnen ska känna sig respekterade och att de har lika värde. Vi använder oss mycket av böcker och rollspel. Vi delar ofta in barnen i mindre </w:t>
      </w:r>
      <w:r w:rsidR="00EF1ED8">
        <w:rPr>
          <w:sz w:val="24"/>
          <w:szCs w:val="24"/>
        </w:rPr>
        <w:lastRenderedPageBreak/>
        <w:t>grupper</w:t>
      </w:r>
      <w:r w:rsidR="00B91931">
        <w:rPr>
          <w:sz w:val="24"/>
          <w:szCs w:val="24"/>
        </w:rPr>
        <w:t xml:space="preserve">. Vi förändrar verksamheten efter hand, efter barnens behov. Det kan vara </w:t>
      </w:r>
      <w:proofErr w:type="spellStart"/>
      <w:proofErr w:type="gramStart"/>
      <w:r w:rsidR="00B91931">
        <w:rPr>
          <w:sz w:val="24"/>
          <w:szCs w:val="24"/>
        </w:rPr>
        <w:t>t.ex</w:t>
      </w:r>
      <w:proofErr w:type="spellEnd"/>
      <w:proofErr w:type="gramEnd"/>
      <w:r w:rsidR="00B91931">
        <w:rPr>
          <w:sz w:val="24"/>
          <w:szCs w:val="24"/>
        </w:rPr>
        <w:t xml:space="preserve"> att vi möblerar om och/eller förändrar i den pedagogiska verksamheten. Vi är lyhörda i det dagliga arbetet och ser möjligheter </w:t>
      </w:r>
      <w:proofErr w:type="gramStart"/>
      <w:r w:rsidR="00B91931">
        <w:rPr>
          <w:sz w:val="24"/>
          <w:szCs w:val="24"/>
        </w:rPr>
        <w:t>istället</w:t>
      </w:r>
      <w:proofErr w:type="gramEnd"/>
      <w:r w:rsidR="00B91931">
        <w:rPr>
          <w:sz w:val="24"/>
          <w:szCs w:val="24"/>
        </w:rPr>
        <w:t xml:space="preserve"> för problem. </w:t>
      </w:r>
    </w:p>
    <w:p w14:paraId="77E72389" w14:textId="2359534A" w:rsidR="00E4007A" w:rsidRDefault="00304685" w:rsidP="00E32424">
      <w:pPr>
        <w:rPr>
          <w:sz w:val="24"/>
          <w:szCs w:val="24"/>
        </w:rPr>
      </w:pPr>
      <w:r>
        <w:rPr>
          <w:sz w:val="24"/>
          <w:szCs w:val="24"/>
        </w:rPr>
        <w:t>Januari 202</w:t>
      </w:r>
      <w:r w:rsidR="00C87D40">
        <w:rPr>
          <w:sz w:val="24"/>
          <w:szCs w:val="24"/>
        </w:rPr>
        <w:t>1 kom det en barack till så vi skulle nu alla vara samlade i 2 baracker på grund av stambyte av Jupitervägen 62</w:t>
      </w:r>
      <w:r w:rsidR="00834E97">
        <w:rPr>
          <w:sz w:val="24"/>
          <w:szCs w:val="24"/>
        </w:rPr>
        <w:t>.</w:t>
      </w:r>
      <w:r w:rsidR="00C87D40">
        <w:rPr>
          <w:sz w:val="24"/>
          <w:szCs w:val="24"/>
        </w:rPr>
        <w:t xml:space="preserve"> I den ena baracken var de blivande skolbarnen, och i den andra en syskongrupp.</w:t>
      </w:r>
      <w:r w:rsidR="00834E97">
        <w:rPr>
          <w:sz w:val="24"/>
          <w:szCs w:val="24"/>
        </w:rPr>
        <w:t xml:space="preserve"> </w:t>
      </w:r>
      <w:r w:rsidR="00EF292F">
        <w:rPr>
          <w:sz w:val="24"/>
          <w:szCs w:val="24"/>
        </w:rPr>
        <w:t>Allt har fungerat bra</w:t>
      </w:r>
      <w:r w:rsidR="00A2495E">
        <w:rPr>
          <w:sz w:val="24"/>
          <w:szCs w:val="24"/>
        </w:rPr>
        <w:t xml:space="preserve">, och </w:t>
      </w:r>
      <w:r w:rsidR="00C87D40">
        <w:rPr>
          <w:sz w:val="24"/>
          <w:szCs w:val="24"/>
        </w:rPr>
        <w:t>det har varit roligt att alla var samlade på ett plan.</w:t>
      </w:r>
    </w:p>
    <w:p w14:paraId="3E606240" w14:textId="34DD02AB" w:rsidR="0006119A" w:rsidRDefault="00C87D40" w:rsidP="00E32424">
      <w:pPr>
        <w:rPr>
          <w:sz w:val="24"/>
          <w:szCs w:val="24"/>
        </w:rPr>
      </w:pPr>
      <w:r>
        <w:rPr>
          <w:sz w:val="24"/>
          <w:szCs w:val="24"/>
        </w:rPr>
        <w:t>Covid-19 har även det här läsåret funnits hos oss</w:t>
      </w:r>
      <w:r w:rsidR="000F1D82">
        <w:rPr>
          <w:sz w:val="24"/>
          <w:szCs w:val="24"/>
        </w:rPr>
        <w:t xml:space="preserve">. </w:t>
      </w:r>
      <w:r>
        <w:rPr>
          <w:sz w:val="24"/>
          <w:szCs w:val="24"/>
        </w:rPr>
        <w:t xml:space="preserve">Store delar av vår verksamhet har varit </w:t>
      </w:r>
      <w:r w:rsidR="005F0BAA">
        <w:rPr>
          <w:sz w:val="24"/>
          <w:szCs w:val="24"/>
        </w:rPr>
        <w:t xml:space="preserve">utomhus i </w:t>
      </w:r>
      <w:r w:rsidR="002E30AE">
        <w:rPr>
          <w:sz w:val="24"/>
          <w:szCs w:val="24"/>
        </w:rPr>
        <w:t xml:space="preserve">skogen och olika parker. Vi gick också runt och kollade vart alla barn bor någonstans. </w:t>
      </w:r>
      <w:r w:rsidR="009F6062">
        <w:rPr>
          <w:sz w:val="24"/>
          <w:szCs w:val="24"/>
        </w:rPr>
        <w:t>När det blev varmare ute, har vi haft all verksamhet utomhus frå</w:t>
      </w:r>
      <w:r w:rsidR="00D801B4">
        <w:rPr>
          <w:sz w:val="24"/>
          <w:szCs w:val="24"/>
        </w:rPr>
        <w:t>n</w:t>
      </w:r>
      <w:r w:rsidR="009F6062">
        <w:rPr>
          <w:sz w:val="24"/>
          <w:szCs w:val="24"/>
        </w:rPr>
        <w:t xml:space="preserve"> lämning till häm</w:t>
      </w:r>
      <w:r w:rsidR="00D801B4">
        <w:rPr>
          <w:sz w:val="24"/>
          <w:szCs w:val="24"/>
        </w:rPr>
        <w:t>tning. Även</w:t>
      </w:r>
      <w:r w:rsidR="005F0BAA">
        <w:rPr>
          <w:sz w:val="24"/>
          <w:szCs w:val="24"/>
        </w:rPr>
        <w:t xml:space="preserve"> stora delar av </w:t>
      </w:r>
      <w:r w:rsidR="00D801B4">
        <w:rPr>
          <w:sz w:val="24"/>
          <w:szCs w:val="24"/>
        </w:rPr>
        <w:t>alla måltider och vila har vi haft utomhus.</w:t>
      </w:r>
    </w:p>
    <w:p w14:paraId="6F16C327" w14:textId="58FA3F8C" w:rsidR="001F23C6" w:rsidRDefault="001F23C6" w:rsidP="00E32424">
      <w:pPr>
        <w:rPr>
          <w:sz w:val="24"/>
          <w:szCs w:val="24"/>
        </w:rPr>
      </w:pPr>
      <w:r>
        <w:rPr>
          <w:sz w:val="24"/>
          <w:szCs w:val="24"/>
        </w:rPr>
        <w:t xml:space="preserve">Barnen har visat stort intresse för matematik. Vi har följt barnen med detta och arbetat mycket med att räkna, </w:t>
      </w:r>
      <w:proofErr w:type="spellStart"/>
      <w:proofErr w:type="gramStart"/>
      <w:r>
        <w:rPr>
          <w:sz w:val="24"/>
          <w:szCs w:val="24"/>
        </w:rPr>
        <w:t>t.ex</w:t>
      </w:r>
      <w:proofErr w:type="spellEnd"/>
      <w:proofErr w:type="gramEnd"/>
      <w:r>
        <w:rPr>
          <w:sz w:val="24"/>
          <w:szCs w:val="24"/>
        </w:rPr>
        <w:t xml:space="preserve"> alla barn, pedagoger, siffror, pusselbitar och </w:t>
      </w:r>
      <w:proofErr w:type="spellStart"/>
      <w:r>
        <w:rPr>
          <w:sz w:val="24"/>
          <w:szCs w:val="24"/>
        </w:rPr>
        <w:t>duplo</w:t>
      </w:r>
      <w:proofErr w:type="spellEnd"/>
      <w:r>
        <w:rPr>
          <w:sz w:val="24"/>
          <w:szCs w:val="24"/>
        </w:rPr>
        <w:t>.</w:t>
      </w:r>
    </w:p>
    <w:p w14:paraId="1364B155" w14:textId="02E9EB09" w:rsidR="001F23C6" w:rsidRDefault="001F23C6" w:rsidP="00E32424">
      <w:pPr>
        <w:rPr>
          <w:sz w:val="24"/>
          <w:szCs w:val="24"/>
        </w:rPr>
      </w:pPr>
      <w:r>
        <w:rPr>
          <w:sz w:val="24"/>
          <w:szCs w:val="24"/>
        </w:rPr>
        <w:t>Under terminen har vi arbetat med alla veckodagar och högtider.</w:t>
      </w:r>
    </w:p>
    <w:p w14:paraId="794B41D1" w14:textId="77777777" w:rsidR="00360C60" w:rsidRDefault="00360C60" w:rsidP="00E32424">
      <w:pPr>
        <w:rPr>
          <w:b/>
          <w:i/>
          <w:sz w:val="24"/>
          <w:szCs w:val="24"/>
        </w:rPr>
      </w:pPr>
    </w:p>
    <w:p w14:paraId="5728E34A" w14:textId="77777777" w:rsidR="00E32424" w:rsidRPr="009118FD" w:rsidRDefault="00E32424" w:rsidP="00E32424">
      <w:pPr>
        <w:rPr>
          <w:sz w:val="24"/>
          <w:szCs w:val="24"/>
        </w:rPr>
      </w:pPr>
      <w:r w:rsidRPr="00E32424">
        <w:rPr>
          <w:b/>
          <w:i/>
          <w:sz w:val="24"/>
          <w:szCs w:val="24"/>
        </w:rPr>
        <w:t>Övergång, samverkan och omvärld</w:t>
      </w:r>
    </w:p>
    <w:p w14:paraId="56A46B2B" w14:textId="6873D913" w:rsidR="00E32424" w:rsidRPr="00E32424" w:rsidRDefault="00E32424" w:rsidP="00E32424">
      <w:pPr>
        <w:rPr>
          <w:sz w:val="24"/>
          <w:szCs w:val="24"/>
        </w:rPr>
      </w:pPr>
      <w:r w:rsidRPr="00E32424">
        <w:rPr>
          <w:sz w:val="24"/>
          <w:szCs w:val="24"/>
        </w:rPr>
        <w:t xml:space="preserve">Vi har samtal kring barnets lärande och utveckling tillsammans med ansvarig pedagog i skolan när vi hälsar på med våra </w:t>
      </w:r>
      <w:r w:rsidR="0076033C">
        <w:rPr>
          <w:sz w:val="24"/>
          <w:szCs w:val="24"/>
        </w:rPr>
        <w:t>blivande skolbarn.</w:t>
      </w:r>
    </w:p>
    <w:p w14:paraId="7CB02FED" w14:textId="4B82EFA4" w:rsidR="00E32424" w:rsidRDefault="00E32424" w:rsidP="00E32424">
      <w:pPr>
        <w:rPr>
          <w:sz w:val="24"/>
          <w:szCs w:val="24"/>
        </w:rPr>
      </w:pPr>
      <w:r w:rsidRPr="00E32424">
        <w:rPr>
          <w:sz w:val="24"/>
          <w:szCs w:val="24"/>
        </w:rPr>
        <w:t>Besöket i förskoleklassen ansvaras av pedagogen som haft ansvar</w:t>
      </w:r>
      <w:r w:rsidR="0025637A">
        <w:rPr>
          <w:sz w:val="24"/>
          <w:szCs w:val="24"/>
        </w:rPr>
        <w:t xml:space="preserve">et för </w:t>
      </w:r>
      <w:r w:rsidR="0076033C">
        <w:rPr>
          <w:sz w:val="24"/>
          <w:szCs w:val="24"/>
        </w:rPr>
        <w:t xml:space="preserve">de blivande skolbarnen. </w:t>
      </w:r>
      <w:r w:rsidRPr="00E32424">
        <w:rPr>
          <w:sz w:val="24"/>
          <w:szCs w:val="24"/>
        </w:rPr>
        <w:t>Däremellan sker spontana besök till skolans lekplats för att acklimatisera sig i miljön.</w:t>
      </w:r>
    </w:p>
    <w:p w14:paraId="02456101" w14:textId="3FA63245" w:rsidR="00942A78" w:rsidRPr="00E32424" w:rsidRDefault="00F76EA5" w:rsidP="00E32424">
      <w:pPr>
        <w:rPr>
          <w:sz w:val="24"/>
          <w:szCs w:val="24"/>
        </w:rPr>
      </w:pPr>
      <w:r>
        <w:rPr>
          <w:sz w:val="24"/>
          <w:szCs w:val="24"/>
        </w:rPr>
        <w:t>En pedagog var på besök i</w:t>
      </w:r>
      <w:r w:rsidR="00170269">
        <w:rPr>
          <w:sz w:val="24"/>
          <w:szCs w:val="24"/>
        </w:rPr>
        <w:t xml:space="preserve"> Ljungbacken skola för att </w:t>
      </w:r>
      <w:r w:rsidR="005E4CC3">
        <w:rPr>
          <w:sz w:val="24"/>
          <w:szCs w:val="24"/>
        </w:rPr>
        <w:t>övergången från förskola ska</w:t>
      </w:r>
      <w:r w:rsidR="004F1CB4">
        <w:rPr>
          <w:sz w:val="24"/>
          <w:szCs w:val="24"/>
        </w:rPr>
        <w:t>l</w:t>
      </w:r>
      <w:r w:rsidR="005E4CC3">
        <w:rPr>
          <w:sz w:val="24"/>
          <w:szCs w:val="24"/>
        </w:rPr>
        <w:t xml:space="preserve">l bli så bra som möjligt för våra blivande </w:t>
      </w:r>
      <w:r w:rsidR="009D0DA3">
        <w:rPr>
          <w:sz w:val="24"/>
          <w:szCs w:val="24"/>
        </w:rPr>
        <w:t>skolbarn</w:t>
      </w:r>
      <w:r w:rsidR="005E4CC3">
        <w:rPr>
          <w:sz w:val="24"/>
          <w:szCs w:val="24"/>
        </w:rPr>
        <w:t>.</w:t>
      </w:r>
      <w:r w:rsidR="004F1CB4">
        <w:rPr>
          <w:sz w:val="24"/>
          <w:szCs w:val="24"/>
        </w:rPr>
        <w:t xml:space="preserve"> Under rådande omständighet skedde träffen utomhus,</w:t>
      </w:r>
    </w:p>
    <w:p w14:paraId="58763711" w14:textId="28721310" w:rsidR="000666A0" w:rsidRDefault="00E32424" w:rsidP="00E32424">
      <w:pPr>
        <w:rPr>
          <w:sz w:val="24"/>
          <w:szCs w:val="24"/>
        </w:rPr>
      </w:pPr>
      <w:r w:rsidRPr="00E32424">
        <w:rPr>
          <w:sz w:val="24"/>
          <w:szCs w:val="24"/>
        </w:rPr>
        <w:t>Utvecklingssamtal utförs 1 gång per termin med vårdnadshavare</w:t>
      </w:r>
      <w:r w:rsidR="00F80D2A">
        <w:rPr>
          <w:sz w:val="24"/>
          <w:szCs w:val="24"/>
        </w:rPr>
        <w:t>.</w:t>
      </w:r>
    </w:p>
    <w:p w14:paraId="264B509F" w14:textId="2040291E" w:rsidR="00E32424" w:rsidRPr="000666A0" w:rsidRDefault="00E32424" w:rsidP="00E32424">
      <w:pPr>
        <w:rPr>
          <w:sz w:val="24"/>
          <w:szCs w:val="24"/>
        </w:rPr>
      </w:pPr>
      <w:r w:rsidRPr="00E32424">
        <w:rPr>
          <w:b/>
          <w:sz w:val="28"/>
          <w:szCs w:val="28"/>
        </w:rPr>
        <w:t>Resultat och analys</w:t>
      </w:r>
    </w:p>
    <w:p w14:paraId="3260B06A" w14:textId="77777777" w:rsidR="00E32424" w:rsidRPr="00E32424" w:rsidRDefault="00E32424" w:rsidP="00E32424">
      <w:pPr>
        <w:rPr>
          <w:b/>
          <w:i/>
          <w:sz w:val="24"/>
          <w:szCs w:val="24"/>
        </w:rPr>
      </w:pPr>
      <w:r w:rsidRPr="00E32424">
        <w:rPr>
          <w:b/>
          <w:i/>
          <w:sz w:val="24"/>
          <w:szCs w:val="24"/>
        </w:rPr>
        <w:t>Normer, värden och analys</w:t>
      </w:r>
    </w:p>
    <w:p w14:paraId="425CA561" w14:textId="77777777" w:rsidR="00E32424" w:rsidRPr="00E32424" w:rsidRDefault="00E32424" w:rsidP="00E32424">
      <w:pPr>
        <w:rPr>
          <w:sz w:val="24"/>
          <w:szCs w:val="24"/>
        </w:rPr>
      </w:pPr>
      <w:r w:rsidRPr="00E32424">
        <w:rPr>
          <w:sz w:val="24"/>
          <w:szCs w:val="24"/>
        </w:rPr>
        <w:t xml:space="preserve">Framgångsfaktorer är engagerade pedagoger samt att verksamheten har en tät kontakt mellan hem och förskola. Eftersom vi är en liten verksamhet kan vi snabbt upptäcka och åtgärda brister. </w:t>
      </w:r>
    </w:p>
    <w:p w14:paraId="7FD1A841" w14:textId="77777777" w:rsidR="0070709A" w:rsidRDefault="00E32424" w:rsidP="00E32424">
      <w:pPr>
        <w:rPr>
          <w:sz w:val="24"/>
          <w:szCs w:val="24"/>
        </w:rPr>
      </w:pPr>
      <w:r w:rsidRPr="00E32424">
        <w:rPr>
          <w:sz w:val="24"/>
          <w:szCs w:val="24"/>
        </w:rPr>
        <w:t>Genom att tydligt lyfta fram egna tankar och värderingar och diskutera dem med barnen – VAD tycker jag, VARFÖR tycker jag på det sättet, så har självkänslan stärkts hos barnen. De känner sig trygga i vår miljö och blir då mer självständiga. Genom att möta barnen med</w:t>
      </w:r>
    </w:p>
    <w:p w14:paraId="77415007" w14:textId="7ABB55A6" w:rsidR="00E32424" w:rsidRDefault="00E32424" w:rsidP="00E32424">
      <w:pPr>
        <w:rPr>
          <w:sz w:val="24"/>
          <w:szCs w:val="24"/>
        </w:rPr>
      </w:pPr>
      <w:r w:rsidRPr="00E32424">
        <w:rPr>
          <w:sz w:val="24"/>
          <w:szCs w:val="24"/>
        </w:rPr>
        <w:lastRenderedPageBreak/>
        <w:t xml:space="preserve">respekt, empati och </w:t>
      </w:r>
      <w:r w:rsidR="009D0DA3" w:rsidRPr="00E32424">
        <w:rPr>
          <w:sz w:val="24"/>
          <w:szCs w:val="24"/>
        </w:rPr>
        <w:t>lyhördhet</w:t>
      </w:r>
      <w:r w:rsidRPr="00E32424">
        <w:rPr>
          <w:sz w:val="24"/>
          <w:szCs w:val="24"/>
        </w:rPr>
        <w:t xml:space="preserve"> lägger vi grunden för demokratiska principer såsom människors lika vä</w:t>
      </w:r>
      <w:r w:rsidR="00E160D7">
        <w:rPr>
          <w:sz w:val="24"/>
          <w:szCs w:val="24"/>
        </w:rPr>
        <w:t>r</w:t>
      </w:r>
      <w:r w:rsidRPr="00E32424">
        <w:rPr>
          <w:sz w:val="24"/>
          <w:szCs w:val="24"/>
        </w:rPr>
        <w:t xml:space="preserve">de. Vår intention är alla individers lika värde. </w:t>
      </w:r>
    </w:p>
    <w:p w14:paraId="589B7462" w14:textId="1497EBDF" w:rsidR="001F23C6" w:rsidRDefault="001F23C6" w:rsidP="00E32424">
      <w:pPr>
        <w:rPr>
          <w:sz w:val="24"/>
          <w:szCs w:val="24"/>
        </w:rPr>
      </w:pPr>
      <w:r>
        <w:rPr>
          <w:sz w:val="24"/>
          <w:szCs w:val="24"/>
        </w:rPr>
        <w:t>Vi har arbetat med kompisböcker, hur är man en bra vän. Vänta på sin tur, säg förlåt, säg stopp, dela med sig.</w:t>
      </w:r>
    </w:p>
    <w:p w14:paraId="6E27AF99" w14:textId="22695860" w:rsidR="001F23C6" w:rsidRPr="00E32424" w:rsidRDefault="001F23C6" w:rsidP="00E32424">
      <w:pPr>
        <w:rPr>
          <w:sz w:val="24"/>
          <w:szCs w:val="24"/>
        </w:rPr>
      </w:pPr>
    </w:p>
    <w:p w14:paraId="397E4B3F" w14:textId="77777777" w:rsidR="009B0AB7" w:rsidRDefault="009B0AB7" w:rsidP="00E32424">
      <w:pPr>
        <w:rPr>
          <w:b/>
          <w:i/>
          <w:sz w:val="24"/>
          <w:szCs w:val="24"/>
        </w:rPr>
      </w:pPr>
    </w:p>
    <w:p w14:paraId="0D87F5DD" w14:textId="1E763FE7" w:rsidR="00E32424" w:rsidRPr="00E32424" w:rsidRDefault="00E32424" w:rsidP="00E32424">
      <w:pPr>
        <w:rPr>
          <w:b/>
          <w:i/>
          <w:sz w:val="24"/>
          <w:szCs w:val="24"/>
        </w:rPr>
      </w:pPr>
      <w:r w:rsidRPr="00E32424">
        <w:rPr>
          <w:b/>
          <w:i/>
          <w:sz w:val="24"/>
          <w:szCs w:val="24"/>
        </w:rPr>
        <w:t>Kunskap, utveckling och lärande</w:t>
      </w:r>
    </w:p>
    <w:p w14:paraId="106D0BEC" w14:textId="0321C1B7" w:rsidR="00E32424" w:rsidRPr="00E32424" w:rsidRDefault="00E32424" w:rsidP="00E32424">
      <w:pPr>
        <w:rPr>
          <w:sz w:val="24"/>
          <w:szCs w:val="24"/>
        </w:rPr>
      </w:pPr>
      <w:r w:rsidRPr="00E32424">
        <w:rPr>
          <w:sz w:val="24"/>
          <w:szCs w:val="24"/>
        </w:rPr>
        <w:t xml:space="preserve">Arbetet präglas av en tillåtande miljö, där barnets glädje av att lära och prova på är framträdande. ”Jag vill och kan” är Herkules Förskolas motto vid aktiviteter. Sambandet att lära barnen tidigt hitta sin självständighet och därigenom få tilltro till sin egen förmåga är viktigt. </w:t>
      </w:r>
    </w:p>
    <w:p w14:paraId="426F20C5" w14:textId="6618C96F" w:rsidR="00E32424" w:rsidRPr="00E32424" w:rsidRDefault="00E32424" w:rsidP="00E32424">
      <w:pPr>
        <w:rPr>
          <w:sz w:val="24"/>
          <w:szCs w:val="24"/>
        </w:rPr>
      </w:pPr>
      <w:r w:rsidRPr="00E32424">
        <w:rPr>
          <w:sz w:val="24"/>
          <w:szCs w:val="24"/>
        </w:rPr>
        <w:t xml:space="preserve">Då vi har några barn som är </w:t>
      </w:r>
      <w:r w:rsidR="009D0DA3" w:rsidRPr="00E32424">
        <w:rPr>
          <w:sz w:val="24"/>
          <w:szCs w:val="24"/>
        </w:rPr>
        <w:t>flerspråkiga</w:t>
      </w:r>
      <w:r w:rsidRPr="00E32424">
        <w:rPr>
          <w:sz w:val="24"/>
          <w:szCs w:val="24"/>
        </w:rPr>
        <w:t xml:space="preserve">, försöker vi </w:t>
      </w:r>
      <w:r w:rsidR="009D0DA3" w:rsidRPr="00E32424">
        <w:rPr>
          <w:sz w:val="24"/>
          <w:szCs w:val="24"/>
        </w:rPr>
        <w:t>utöva</w:t>
      </w:r>
      <w:r w:rsidRPr="00E32424">
        <w:rPr>
          <w:sz w:val="24"/>
          <w:szCs w:val="24"/>
        </w:rPr>
        <w:t xml:space="preserve"> utländska ord på ett naturligt sätt i vardagen</w:t>
      </w:r>
      <w:r w:rsidR="00640388">
        <w:rPr>
          <w:sz w:val="24"/>
          <w:szCs w:val="24"/>
        </w:rPr>
        <w:t xml:space="preserve"> och speciellt på samlingen</w:t>
      </w:r>
      <w:r w:rsidRPr="00E32424">
        <w:rPr>
          <w:sz w:val="24"/>
          <w:szCs w:val="24"/>
        </w:rPr>
        <w:t xml:space="preserve"> så att alla barn får en vana att höra andra språk. </w:t>
      </w:r>
      <w:r w:rsidR="000666A0">
        <w:rPr>
          <w:sz w:val="24"/>
          <w:szCs w:val="24"/>
        </w:rPr>
        <w:t>Vi lånar böcker på engelska och arabiska, då det har varit aktuellt för oss det här läsåret.</w:t>
      </w:r>
    </w:p>
    <w:p w14:paraId="3C48FCB5" w14:textId="77777777" w:rsidR="00E32424" w:rsidRPr="00E32424" w:rsidRDefault="00E32424" w:rsidP="00E32424">
      <w:pPr>
        <w:rPr>
          <w:sz w:val="24"/>
          <w:szCs w:val="24"/>
        </w:rPr>
      </w:pPr>
    </w:p>
    <w:p w14:paraId="57138F1C" w14:textId="77777777" w:rsidR="00E32424" w:rsidRPr="00E32424" w:rsidRDefault="00E32424" w:rsidP="00E32424">
      <w:pPr>
        <w:rPr>
          <w:b/>
          <w:i/>
          <w:sz w:val="24"/>
          <w:szCs w:val="24"/>
        </w:rPr>
      </w:pPr>
      <w:r w:rsidRPr="00E32424">
        <w:rPr>
          <w:b/>
          <w:i/>
          <w:sz w:val="24"/>
          <w:szCs w:val="24"/>
        </w:rPr>
        <w:t>Övergång, samverkan och omvärld</w:t>
      </w:r>
    </w:p>
    <w:p w14:paraId="2465F978" w14:textId="77777777" w:rsidR="00E32424" w:rsidRPr="00E32424" w:rsidRDefault="00E32424" w:rsidP="00E32424">
      <w:pPr>
        <w:rPr>
          <w:sz w:val="24"/>
          <w:szCs w:val="24"/>
        </w:rPr>
      </w:pPr>
      <w:r w:rsidRPr="00E32424">
        <w:rPr>
          <w:sz w:val="24"/>
          <w:szCs w:val="24"/>
        </w:rPr>
        <w:t>Övergången till skolan kan göras ännu bättre med mer långsiktig planering under hela terminen. Här finns en tendens att vi som enskild förskola inte kan påverka särskilt mycket utan den styrningen måste ske från rektorerna. Vi ser att bättre övergångar när det gäller beslut om ev. resurser inför skolstart förbättras.</w:t>
      </w:r>
    </w:p>
    <w:p w14:paraId="1ACF5FBB" w14:textId="6AE0F250" w:rsidR="00E87550" w:rsidRDefault="00E32424">
      <w:pPr>
        <w:rPr>
          <w:sz w:val="24"/>
          <w:szCs w:val="24"/>
        </w:rPr>
      </w:pPr>
      <w:r w:rsidRPr="00E32424">
        <w:rPr>
          <w:sz w:val="24"/>
          <w:szCs w:val="24"/>
        </w:rPr>
        <w:t>Inskolningens upplägg verkar uppskattat av föräldrar.</w:t>
      </w:r>
      <w:r w:rsidR="00E160D7">
        <w:rPr>
          <w:sz w:val="24"/>
          <w:szCs w:val="24"/>
        </w:rPr>
        <w:t xml:space="preserve"> Vi har en </w:t>
      </w:r>
      <w:proofErr w:type="spellStart"/>
      <w:r w:rsidR="00E160D7">
        <w:rPr>
          <w:sz w:val="24"/>
          <w:szCs w:val="24"/>
        </w:rPr>
        <w:t>såkallad</w:t>
      </w:r>
      <w:proofErr w:type="spellEnd"/>
      <w:r w:rsidR="00E160D7">
        <w:rPr>
          <w:sz w:val="24"/>
          <w:szCs w:val="24"/>
        </w:rPr>
        <w:t xml:space="preserve"> 3-dagars inskolning där föräldrarna är med hela dagen och därmed får en inblick i vår </w:t>
      </w:r>
      <w:r w:rsidR="009D0DA3">
        <w:rPr>
          <w:sz w:val="24"/>
          <w:szCs w:val="24"/>
        </w:rPr>
        <w:t>verksamhet.</w:t>
      </w:r>
      <w:r w:rsidRPr="00E32424">
        <w:rPr>
          <w:sz w:val="24"/>
          <w:szCs w:val="24"/>
        </w:rPr>
        <w:t xml:space="preserve"> Den </w:t>
      </w:r>
      <w:proofErr w:type="gramStart"/>
      <w:r w:rsidRPr="00E32424">
        <w:rPr>
          <w:sz w:val="24"/>
          <w:szCs w:val="24"/>
        </w:rPr>
        <w:t>kontakt föräldrar</w:t>
      </w:r>
      <w:proofErr w:type="gramEnd"/>
      <w:r w:rsidRPr="00E32424">
        <w:rPr>
          <w:sz w:val="24"/>
          <w:szCs w:val="24"/>
        </w:rPr>
        <w:t xml:space="preserve"> får med oss pedagoger, varandra och med verksamheten upplevs mycket värdefull för föräldrarnas fortsatta kontakt. Under inskolningen ger vi en tydlig inform</w:t>
      </w:r>
      <w:r w:rsidR="000B2B6A">
        <w:rPr>
          <w:sz w:val="24"/>
          <w:szCs w:val="24"/>
        </w:rPr>
        <w:t>ation om vårt arbetssätt, innehåll</w:t>
      </w:r>
      <w:r w:rsidRPr="00E32424">
        <w:rPr>
          <w:sz w:val="24"/>
          <w:szCs w:val="24"/>
        </w:rPr>
        <w:t>, normer och rutiner. En bra samverkan med hemmet är en del av vår vision och ett viktigt område i vår värdegrund. Pedagogerna lägger stor fokus på</w:t>
      </w:r>
      <w:r w:rsidR="001F23C6">
        <w:rPr>
          <w:sz w:val="24"/>
          <w:szCs w:val="24"/>
        </w:rPr>
        <w:t xml:space="preserve"> inskolningsbarnet för att bygga upp en</w:t>
      </w:r>
      <w:r w:rsidR="000666A0">
        <w:rPr>
          <w:sz w:val="24"/>
          <w:szCs w:val="24"/>
        </w:rPr>
        <w:t xml:space="preserve"> bra och trygg relation, samtidigt som de lägger stor fokus på at</w:t>
      </w:r>
      <w:r w:rsidRPr="00E32424">
        <w:rPr>
          <w:sz w:val="24"/>
          <w:szCs w:val="24"/>
        </w:rPr>
        <w:t xml:space="preserve"> att få</w:t>
      </w:r>
      <w:r w:rsidR="000666A0">
        <w:rPr>
          <w:sz w:val="24"/>
          <w:szCs w:val="24"/>
        </w:rPr>
        <w:t xml:space="preserve"> en </w:t>
      </w:r>
      <w:r w:rsidRPr="00E32424">
        <w:rPr>
          <w:sz w:val="24"/>
          <w:szCs w:val="24"/>
        </w:rPr>
        <w:t>bra samverkan med föräldrarna och vi upplever att vi lyckats med det</w:t>
      </w:r>
      <w:r w:rsidR="00535BEA">
        <w:rPr>
          <w:sz w:val="24"/>
          <w:szCs w:val="24"/>
        </w:rPr>
        <w:t xml:space="preserve">. </w:t>
      </w:r>
      <w:r w:rsidRPr="00E32424">
        <w:rPr>
          <w:sz w:val="24"/>
          <w:szCs w:val="24"/>
        </w:rPr>
        <w:t xml:space="preserve">De aktiviteter förskolan anordnar för barn och föräldrar, alltifrån sommaravslutning, lucia till föräldramöten är väldigt uppskattade. </w:t>
      </w:r>
      <w:r w:rsidR="005B40D0">
        <w:rPr>
          <w:sz w:val="24"/>
          <w:szCs w:val="24"/>
        </w:rPr>
        <w:t>Luciafirande blev annorlunda i år utan föräldrar på plats på grund av pandemin. Men vi filmade den och skickade den sedan till alla föräldrar så de kunde se den med sina barn. Mycket uppskattat.  Sommaravslutningen kunde vi ha utomhus i skogen, där föräldrarna fick stå på särskilda platser. Dock blev det i år ingen fika.</w:t>
      </w:r>
    </w:p>
    <w:p w14:paraId="462EF712" w14:textId="77777777" w:rsidR="0070709A" w:rsidRDefault="0070709A">
      <w:pPr>
        <w:rPr>
          <w:sz w:val="24"/>
          <w:szCs w:val="24"/>
        </w:rPr>
      </w:pPr>
    </w:p>
    <w:p w14:paraId="5B7A3A19" w14:textId="06F37DD5" w:rsidR="003D1352" w:rsidRPr="003D1352" w:rsidRDefault="003D1352">
      <w:pPr>
        <w:rPr>
          <w:b/>
          <w:bCs/>
          <w:i/>
          <w:iCs/>
          <w:sz w:val="24"/>
          <w:szCs w:val="24"/>
        </w:rPr>
      </w:pPr>
      <w:r w:rsidRPr="003D1352">
        <w:rPr>
          <w:b/>
          <w:bCs/>
          <w:i/>
          <w:iCs/>
          <w:sz w:val="24"/>
          <w:szCs w:val="24"/>
        </w:rPr>
        <w:lastRenderedPageBreak/>
        <w:t>Slutord</w:t>
      </w:r>
    </w:p>
    <w:p w14:paraId="59F0F5D6" w14:textId="5A60179B" w:rsidR="003D1352" w:rsidRDefault="003D1352">
      <w:pPr>
        <w:rPr>
          <w:sz w:val="24"/>
          <w:szCs w:val="24"/>
        </w:rPr>
      </w:pPr>
      <w:r>
        <w:rPr>
          <w:sz w:val="24"/>
          <w:szCs w:val="24"/>
        </w:rPr>
        <w:t>Herkules Förskola är en förskola som jag är mycket stolt över att vara huvudman för. Pedagogerna på Herkules Förskola är mycket kompetenta och som jag ser det trivs i sitt arbete. Den enorma kompetens, glädje och nyfikenhet som pedagogerna besitter kommer ge oss förutsättningar att nå en fortsatt positiv utveckling.</w:t>
      </w:r>
    </w:p>
    <w:p w14:paraId="6CB5C9C0" w14:textId="1509C0EA" w:rsidR="00510A99" w:rsidRDefault="00510A99">
      <w:pPr>
        <w:rPr>
          <w:sz w:val="24"/>
          <w:szCs w:val="24"/>
        </w:rPr>
      </w:pPr>
    </w:p>
    <w:p w14:paraId="323A95B8" w14:textId="531A8F5E" w:rsidR="00510A99" w:rsidRDefault="00510A99">
      <w:pPr>
        <w:rPr>
          <w:sz w:val="24"/>
          <w:szCs w:val="24"/>
        </w:rPr>
      </w:pPr>
    </w:p>
    <w:p w14:paraId="3CFAE084" w14:textId="168BD132" w:rsidR="00753BEE" w:rsidRDefault="00753BEE">
      <w:pPr>
        <w:rPr>
          <w:sz w:val="24"/>
          <w:szCs w:val="24"/>
        </w:rPr>
      </w:pPr>
      <w:r>
        <w:rPr>
          <w:sz w:val="24"/>
          <w:szCs w:val="24"/>
        </w:rPr>
        <w:t xml:space="preserve">Lidingö </w:t>
      </w:r>
      <w:proofErr w:type="gramStart"/>
      <w:r w:rsidR="00983BCC">
        <w:rPr>
          <w:sz w:val="24"/>
          <w:szCs w:val="24"/>
        </w:rPr>
        <w:t>2</w:t>
      </w:r>
      <w:r w:rsidR="003D1352">
        <w:rPr>
          <w:sz w:val="24"/>
          <w:szCs w:val="24"/>
        </w:rPr>
        <w:t>1</w:t>
      </w:r>
      <w:r>
        <w:rPr>
          <w:sz w:val="24"/>
          <w:szCs w:val="24"/>
        </w:rPr>
        <w:t>062</w:t>
      </w:r>
      <w:r w:rsidR="00983BCC">
        <w:rPr>
          <w:sz w:val="24"/>
          <w:szCs w:val="24"/>
        </w:rPr>
        <w:t>2</w:t>
      </w:r>
      <w:r w:rsidR="003D1352">
        <w:rPr>
          <w:sz w:val="24"/>
          <w:szCs w:val="24"/>
        </w:rPr>
        <w:t>3</w:t>
      </w:r>
      <w:proofErr w:type="gramEnd"/>
    </w:p>
    <w:p w14:paraId="515D4116" w14:textId="353E9426" w:rsidR="00510A99" w:rsidRDefault="00FA583E">
      <w:pPr>
        <w:rPr>
          <w:sz w:val="24"/>
          <w:szCs w:val="24"/>
        </w:rPr>
      </w:pPr>
      <w:r>
        <w:rPr>
          <w:sz w:val="24"/>
          <w:szCs w:val="24"/>
        </w:rPr>
        <w:t>Wenche Tessem</w:t>
      </w:r>
    </w:p>
    <w:p w14:paraId="3CC649CD" w14:textId="04FE2972" w:rsidR="00FA583E" w:rsidRDefault="00FA583E">
      <w:pPr>
        <w:rPr>
          <w:sz w:val="24"/>
          <w:szCs w:val="24"/>
        </w:rPr>
      </w:pPr>
      <w:r>
        <w:rPr>
          <w:sz w:val="24"/>
          <w:szCs w:val="24"/>
        </w:rPr>
        <w:t>Huvudman</w:t>
      </w:r>
    </w:p>
    <w:p w14:paraId="2588B250" w14:textId="276FFB9C" w:rsidR="00FA583E" w:rsidRDefault="00FA583E">
      <w:pPr>
        <w:rPr>
          <w:sz w:val="24"/>
          <w:szCs w:val="24"/>
        </w:rPr>
      </w:pPr>
      <w:r>
        <w:rPr>
          <w:sz w:val="24"/>
          <w:szCs w:val="24"/>
        </w:rPr>
        <w:t>Herkules Förskola</w:t>
      </w:r>
    </w:p>
    <w:p w14:paraId="3ADDB422" w14:textId="19F1A8D6" w:rsidR="002455A7" w:rsidRDefault="002455A7"/>
    <w:sectPr w:rsidR="002455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182"/>
    <w:multiLevelType w:val="hybridMultilevel"/>
    <w:tmpl w:val="DA84AD98"/>
    <w:lvl w:ilvl="0" w:tplc="C748CA1A">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01"/>
    <w:rsid w:val="000022CA"/>
    <w:rsid w:val="000273FB"/>
    <w:rsid w:val="0003023E"/>
    <w:rsid w:val="000323EE"/>
    <w:rsid w:val="0006119A"/>
    <w:rsid w:val="000666A0"/>
    <w:rsid w:val="000A7758"/>
    <w:rsid w:val="000B2B6A"/>
    <w:rsid w:val="000F1D82"/>
    <w:rsid w:val="001156F1"/>
    <w:rsid w:val="00121F29"/>
    <w:rsid w:val="001370E3"/>
    <w:rsid w:val="0014112F"/>
    <w:rsid w:val="001446C3"/>
    <w:rsid w:val="00170269"/>
    <w:rsid w:val="00191FC7"/>
    <w:rsid w:val="00192338"/>
    <w:rsid w:val="001B1033"/>
    <w:rsid w:val="001E07DF"/>
    <w:rsid w:val="001F23C6"/>
    <w:rsid w:val="0021451C"/>
    <w:rsid w:val="00220E6A"/>
    <w:rsid w:val="002218C3"/>
    <w:rsid w:val="002455A7"/>
    <w:rsid w:val="0025637A"/>
    <w:rsid w:val="00271180"/>
    <w:rsid w:val="002E295D"/>
    <w:rsid w:val="002E30AE"/>
    <w:rsid w:val="00304685"/>
    <w:rsid w:val="00360C60"/>
    <w:rsid w:val="003A6A5E"/>
    <w:rsid w:val="003C34C7"/>
    <w:rsid w:val="003D1352"/>
    <w:rsid w:val="00442E63"/>
    <w:rsid w:val="0045122D"/>
    <w:rsid w:val="00461CB2"/>
    <w:rsid w:val="00462E6B"/>
    <w:rsid w:val="00464E11"/>
    <w:rsid w:val="004A3A35"/>
    <w:rsid w:val="004A4FCF"/>
    <w:rsid w:val="004B4B15"/>
    <w:rsid w:val="004C0280"/>
    <w:rsid w:val="004F1CB4"/>
    <w:rsid w:val="00510A99"/>
    <w:rsid w:val="0053378C"/>
    <w:rsid w:val="00535BEA"/>
    <w:rsid w:val="00544CCE"/>
    <w:rsid w:val="00565DDA"/>
    <w:rsid w:val="00573042"/>
    <w:rsid w:val="00594EA0"/>
    <w:rsid w:val="005A19BD"/>
    <w:rsid w:val="005A3BCF"/>
    <w:rsid w:val="005A3CD6"/>
    <w:rsid w:val="005B10DD"/>
    <w:rsid w:val="005B40D0"/>
    <w:rsid w:val="005D1B3B"/>
    <w:rsid w:val="005D67A7"/>
    <w:rsid w:val="005D7725"/>
    <w:rsid w:val="005E4CC3"/>
    <w:rsid w:val="005F0BAA"/>
    <w:rsid w:val="00604519"/>
    <w:rsid w:val="00640388"/>
    <w:rsid w:val="006757DA"/>
    <w:rsid w:val="00682C8B"/>
    <w:rsid w:val="006A4E42"/>
    <w:rsid w:val="006C6F1E"/>
    <w:rsid w:val="006F5CEC"/>
    <w:rsid w:val="006F7D6C"/>
    <w:rsid w:val="0070709A"/>
    <w:rsid w:val="0071268D"/>
    <w:rsid w:val="00730D19"/>
    <w:rsid w:val="007332C2"/>
    <w:rsid w:val="00753BEE"/>
    <w:rsid w:val="00756447"/>
    <w:rsid w:val="007570FC"/>
    <w:rsid w:val="0076033C"/>
    <w:rsid w:val="00760541"/>
    <w:rsid w:val="007761E9"/>
    <w:rsid w:val="007A2BF9"/>
    <w:rsid w:val="007C5AF7"/>
    <w:rsid w:val="007E161D"/>
    <w:rsid w:val="007E6A5D"/>
    <w:rsid w:val="00825777"/>
    <w:rsid w:val="00826F4F"/>
    <w:rsid w:val="00834E97"/>
    <w:rsid w:val="00842991"/>
    <w:rsid w:val="008D4D26"/>
    <w:rsid w:val="009118FD"/>
    <w:rsid w:val="009225B8"/>
    <w:rsid w:val="009243BE"/>
    <w:rsid w:val="00936822"/>
    <w:rsid w:val="00942A78"/>
    <w:rsid w:val="00951AE2"/>
    <w:rsid w:val="00980ED0"/>
    <w:rsid w:val="00983BCC"/>
    <w:rsid w:val="009A57A9"/>
    <w:rsid w:val="009A7B69"/>
    <w:rsid w:val="009B0AB7"/>
    <w:rsid w:val="009D0DA3"/>
    <w:rsid w:val="009F6062"/>
    <w:rsid w:val="009F6BFC"/>
    <w:rsid w:val="00A2495E"/>
    <w:rsid w:val="00A34FDE"/>
    <w:rsid w:val="00A367D6"/>
    <w:rsid w:val="00A7658C"/>
    <w:rsid w:val="00AE55A3"/>
    <w:rsid w:val="00AF31CC"/>
    <w:rsid w:val="00B536E1"/>
    <w:rsid w:val="00B72D01"/>
    <w:rsid w:val="00B74D14"/>
    <w:rsid w:val="00B766AF"/>
    <w:rsid w:val="00B91931"/>
    <w:rsid w:val="00B96EC0"/>
    <w:rsid w:val="00BC27D2"/>
    <w:rsid w:val="00BD2273"/>
    <w:rsid w:val="00BE51EA"/>
    <w:rsid w:val="00BF7591"/>
    <w:rsid w:val="00C34825"/>
    <w:rsid w:val="00C448D8"/>
    <w:rsid w:val="00C87D40"/>
    <w:rsid w:val="00C90099"/>
    <w:rsid w:val="00CD5444"/>
    <w:rsid w:val="00D06499"/>
    <w:rsid w:val="00D15991"/>
    <w:rsid w:val="00D1609F"/>
    <w:rsid w:val="00D401D0"/>
    <w:rsid w:val="00D801B4"/>
    <w:rsid w:val="00DB3BA7"/>
    <w:rsid w:val="00DC1B12"/>
    <w:rsid w:val="00E034CB"/>
    <w:rsid w:val="00E113A8"/>
    <w:rsid w:val="00E160D7"/>
    <w:rsid w:val="00E32424"/>
    <w:rsid w:val="00E4007A"/>
    <w:rsid w:val="00E64CCD"/>
    <w:rsid w:val="00E85750"/>
    <w:rsid w:val="00E87550"/>
    <w:rsid w:val="00E92167"/>
    <w:rsid w:val="00EE1EF0"/>
    <w:rsid w:val="00EF1ED8"/>
    <w:rsid w:val="00EF292F"/>
    <w:rsid w:val="00F42A84"/>
    <w:rsid w:val="00F76EA5"/>
    <w:rsid w:val="00F80D2A"/>
    <w:rsid w:val="00FA583E"/>
    <w:rsid w:val="00FA5A62"/>
    <w:rsid w:val="00FF33CD"/>
    <w:rsid w:val="00FF6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DEF1"/>
  <w15:docId w15:val="{648F61EF-0DB1-4654-8F49-C1B9ABF7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01"/>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1451C"/>
    <w:pPr>
      <w:ind w:left="720"/>
      <w:contextualSpacing/>
    </w:pPr>
  </w:style>
  <w:style w:type="paragraph" w:styleId="Ballongtext">
    <w:name w:val="Balloon Text"/>
    <w:basedOn w:val="Normal"/>
    <w:link w:val="BallongtextChar"/>
    <w:uiPriority w:val="99"/>
    <w:semiHidden/>
    <w:unhideWhenUsed/>
    <w:rsid w:val="000B2B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B2B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7CAD-60B7-47C0-86AA-397FDA4B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9839</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he Tessem</dc:creator>
  <cp:lastModifiedBy>Wenche Tessem</cp:lastModifiedBy>
  <cp:revision>2</cp:revision>
  <cp:lastPrinted>2021-06-22T09:37:00Z</cp:lastPrinted>
  <dcterms:created xsi:type="dcterms:W3CDTF">2022-01-11T09:59:00Z</dcterms:created>
  <dcterms:modified xsi:type="dcterms:W3CDTF">2022-01-11T09:59:00Z</dcterms:modified>
</cp:coreProperties>
</file>